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B8" w:rsidRPr="003B76A3" w:rsidRDefault="00BD7867" w:rsidP="00C46D51">
      <w:pPr>
        <w:jc w:val="center"/>
        <w:rPr>
          <w:b/>
          <w:sz w:val="48"/>
          <w:szCs w:val="48"/>
        </w:rPr>
      </w:pPr>
      <w:r w:rsidRPr="003B76A3">
        <w:rPr>
          <w:b/>
          <w:sz w:val="48"/>
          <w:szCs w:val="48"/>
        </w:rPr>
        <w:t xml:space="preserve">IEEE </w:t>
      </w:r>
      <w:r w:rsidR="009F7CE5" w:rsidRPr="003B76A3">
        <w:rPr>
          <w:b/>
          <w:sz w:val="48"/>
          <w:szCs w:val="48"/>
        </w:rPr>
        <w:t>802.21 Session #</w:t>
      </w:r>
      <w:r w:rsidR="00BD5C37">
        <w:rPr>
          <w:b/>
          <w:sz w:val="48"/>
          <w:szCs w:val="48"/>
        </w:rPr>
        <w:t>74</w:t>
      </w:r>
      <w:r w:rsidR="008E03A0" w:rsidRPr="003B76A3">
        <w:rPr>
          <w:b/>
          <w:sz w:val="48"/>
          <w:szCs w:val="48"/>
        </w:rPr>
        <w:t xml:space="preserve"> </w:t>
      </w:r>
      <w:r w:rsidR="0098134C">
        <w:rPr>
          <w:b/>
          <w:sz w:val="48"/>
          <w:szCs w:val="48"/>
        </w:rPr>
        <w:t>–</w:t>
      </w:r>
      <w:r w:rsidR="00BD5C37">
        <w:rPr>
          <w:b/>
          <w:sz w:val="48"/>
          <w:szCs w:val="48"/>
        </w:rPr>
        <w:t xml:space="preserve"> Hawaii</w:t>
      </w:r>
      <w:r w:rsidR="000662E2">
        <w:rPr>
          <w:b/>
          <w:sz w:val="48"/>
          <w:szCs w:val="48"/>
        </w:rPr>
        <w:t>, USA</w:t>
      </w:r>
      <w:r w:rsidR="00BA08FC">
        <w:rPr>
          <w:b/>
          <w:sz w:val="48"/>
          <w:szCs w:val="48"/>
        </w:rPr>
        <w:t xml:space="preserve"> </w:t>
      </w:r>
    </w:p>
    <w:p w:rsidR="008E03A0" w:rsidRPr="003B76A3" w:rsidRDefault="007C6FB8">
      <w:pPr>
        <w:jc w:val="center"/>
        <w:rPr>
          <w:b/>
          <w:sz w:val="48"/>
          <w:szCs w:val="48"/>
        </w:rPr>
      </w:pPr>
      <w:r w:rsidRPr="003B76A3">
        <w:rPr>
          <w:b/>
          <w:sz w:val="48"/>
          <w:szCs w:val="48"/>
        </w:rPr>
        <w:t xml:space="preserve"> </w:t>
      </w:r>
      <w:r w:rsidR="008E03A0" w:rsidRPr="003B76A3">
        <w:rPr>
          <w:b/>
          <w:sz w:val="48"/>
          <w:szCs w:val="48"/>
        </w:rPr>
        <w:t>Agenda</w:t>
      </w:r>
      <w:r w:rsidR="0098134C">
        <w:rPr>
          <w:b/>
          <w:sz w:val="48"/>
          <w:szCs w:val="48"/>
        </w:rPr>
        <w:t>*</w:t>
      </w:r>
    </w:p>
    <w:p w:rsidR="006C1A54" w:rsidRPr="001F664F" w:rsidRDefault="006C1A54" w:rsidP="0098134C">
      <w:pPr>
        <w:rPr>
          <w:rFonts w:ascii="Arial" w:hAnsi="Arial" w:cs="Arial"/>
          <w:b/>
          <w:sz w:val="36"/>
          <w:szCs w:val="36"/>
        </w:rPr>
      </w:pPr>
      <w:bookmarkStart w:id="0" w:name="OLE_LINK1"/>
    </w:p>
    <w:tbl>
      <w:tblPr>
        <w:tblW w:w="9282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079"/>
        <w:gridCol w:w="1954"/>
        <w:gridCol w:w="2069"/>
        <w:gridCol w:w="1664"/>
      </w:tblGrid>
      <w:tr w:rsidR="00327C2F" w:rsidRPr="00327C2F" w:rsidTr="009D4A61">
        <w:trPr>
          <w:trHeight w:val="955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4694" w:rsidRPr="00327C2F" w:rsidRDefault="00327C2F" w:rsidP="00327C2F">
            <w:r w:rsidRPr="00327C2F">
              <w:t> 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7C2F" w:rsidRPr="00327C2F" w:rsidRDefault="00327C2F" w:rsidP="00327C2F">
            <w:r w:rsidRPr="00327C2F">
              <w:rPr>
                <w:b/>
                <w:bCs/>
              </w:rPr>
              <w:t>Monday</w:t>
            </w:r>
            <w:r w:rsidRPr="00327C2F">
              <w:t xml:space="preserve"> </w:t>
            </w:r>
          </w:p>
          <w:p w:rsidR="00694694" w:rsidRPr="00327C2F" w:rsidRDefault="00BD5C37" w:rsidP="00327C2F">
            <w:r>
              <w:rPr>
                <w:b/>
                <w:bCs/>
              </w:rPr>
              <w:t>(May 16</w:t>
            </w:r>
            <w:r w:rsidR="009D4A61">
              <w:rPr>
                <w:b/>
                <w:bCs/>
              </w:rPr>
              <w:t>, 2016</w:t>
            </w:r>
            <w:r w:rsidR="00327C2F" w:rsidRPr="00327C2F">
              <w:rPr>
                <w:b/>
                <w:bCs/>
              </w:rPr>
              <w:t>)</w:t>
            </w:r>
            <w:r w:rsidR="00327C2F" w:rsidRPr="00327C2F">
              <w:t xml:space="preserve">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7C2F" w:rsidRPr="00327C2F" w:rsidRDefault="00327C2F" w:rsidP="00327C2F">
            <w:r w:rsidRPr="00327C2F">
              <w:rPr>
                <w:b/>
                <w:bCs/>
              </w:rPr>
              <w:t>Tuesday</w:t>
            </w:r>
            <w:r w:rsidRPr="00327C2F">
              <w:t xml:space="preserve"> </w:t>
            </w:r>
          </w:p>
          <w:p w:rsidR="00694694" w:rsidRPr="00327C2F" w:rsidRDefault="00BD5C37" w:rsidP="00327C2F">
            <w:r>
              <w:rPr>
                <w:b/>
                <w:bCs/>
              </w:rPr>
              <w:t>(May 17</w:t>
            </w:r>
            <w:r w:rsidR="009D4A61">
              <w:rPr>
                <w:b/>
                <w:bCs/>
              </w:rPr>
              <w:t>, 2016</w:t>
            </w:r>
            <w:r w:rsidR="00327C2F" w:rsidRPr="00327C2F">
              <w:rPr>
                <w:b/>
                <w:bCs/>
              </w:rPr>
              <w:t>)</w:t>
            </w:r>
            <w:r w:rsidR="00327C2F" w:rsidRPr="00327C2F"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7C2F" w:rsidRPr="00327C2F" w:rsidRDefault="00327C2F" w:rsidP="00327C2F">
            <w:r w:rsidRPr="00327C2F">
              <w:rPr>
                <w:b/>
                <w:bCs/>
              </w:rPr>
              <w:t>Wednesday</w:t>
            </w:r>
            <w:r w:rsidRPr="00327C2F">
              <w:t xml:space="preserve"> </w:t>
            </w:r>
          </w:p>
          <w:p w:rsidR="00694694" w:rsidRPr="00327C2F" w:rsidRDefault="00BD5C37" w:rsidP="00327C2F">
            <w:r>
              <w:rPr>
                <w:b/>
                <w:bCs/>
              </w:rPr>
              <w:t>(May 18</w:t>
            </w:r>
            <w:r w:rsidR="009D4A61">
              <w:rPr>
                <w:b/>
                <w:bCs/>
              </w:rPr>
              <w:t>, 2016</w:t>
            </w:r>
            <w:r w:rsidR="00327C2F" w:rsidRPr="00327C2F">
              <w:rPr>
                <w:b/>
                <w:bCs/>
              </w:rPr>
              <w:t>)</w:t>
            </w:r>
            <w:r w:rsidR="00327C2F" w:rsidRPr="00327C2F">
              <w:t xml:space="preserve">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7C2F" w:rsidRPr="00327C2F" w:rsidRDefault="00327C2F" w:rsidP="00327C2F">
            <w:r w:rsidRPr="00327C2F">
              <w:rPr>
                <w:b/>
                <w:bCs/>
              </w:rPr>
              <w:t>Thursday</w:t>
            </w:r>
            <w:r w:rsidRPr="00327C2F">
              <w:t xml:space="preserve"> </w:t>
            </w:r>
          </w:p>
          <w:p w:rsidR="00694694" w:rsidRPr="00327C2F" w:rsidRDefault="00BD5C37" w:rsidP="00375D61">
            <w:r>
              <w:rPr>
                <w:b/>
                <w:bCs/>
              </w:rPr>
              <w:t>(May 19</w:t>
            </w:r>
            <w:r w:rsidR="00DE6322">
              <w:rPr>
                <w:b/>
                <w:bCs/>
              </w:rPr>
              <w:t>,</w:t>
            </w:r>
            <w:r w:rsidR="009D4A61">
              <w:rPr>
                <w:b/>
                <w:bCs/>
              </w:rPr>
              <w:t xml:space="preserve"> 2016</w:t>
            </w:r>
            <w:r w:rsidR="00327C2F" w:rsidRPr="00327C2F">
              <w:rPr>
                <w:b/>
                <w:bCs/>
              </w:rPr>
              <w:t>)</w:t>
            </w:r>
            <w:r w:rsidR="00327C2F" w:rsidRPr="00327C2F">
              <w:t xml:space="preserve"> </w:t>
            </w:r>
          </w:p>
        </w:tc>
      </w:tr>
      <w:tr w:rsidR="00AB24E0" w:rsidRPr="00327C2F" w:rsidTr="009D4A61">
        <w:trPr>
          <w:trHeight w:val="865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AB24E0" w:rsidP="00327C2F">
            <w:r w:rsidRPr="00327C2F">
              <w:rPr>
                <w:b/>
                <w:bCs/>
              </w:rPr>
              <w:t>AM-1</w:t>
            </w:r>
            <w:r w:rsidRPr="00327C2F">
              <w:t xml:space="preserve"> </w:t>
            </w:r>
          </w:p>
          <w:p w:rsidR="00AB24E0" w:rsidRPr="00327C2F" w:rsidRDefault="003B35B6" w:rsidP="00327C2F">
            <w:r>
              <w:rPr>
                <w:b/>
                <w:bCs/>
              </w:rPr>
              <w:t>8:00-10</w:t>
            </w:r>
            <w:r w:rsidR="00AB24E0" w:rsidRPr="00327C2F">
              <w:rPr>
                <w:b/>
                <w:bCs/>
              </w:rPr>
              <w:t>:00a</w:t>
            </w:r>
            <w:r w:rsidR="00AB24E0" w:rsidRPr="00327C2F">
              <w:t xml:space="preserve">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CB2303" w:rsidP="000662E2">
            <w:r>
              <w:t xml:space="preserve">IEEE </w:t>
            </w:r>
            <w:r w:rsidR="00C63509">
              <w:t xml:space="preserve">802 </w:t>
            </w:r>
            <w:r w:rsidR="00AA2F25">
              <w:t xml:space="preserve"> </w:t>
            </w:r>
            <w:r w:rsidR="000662E2">
              <w:t xml:space="preserve">EC </w:t>
            </w:r>
            <w:r w:rsidR="009D4A61">
              <w:t xml:space="preserve">Joint Wireless </w:t>
            </w:r>
            <w:r w:rsidR="00BD27D9">
              <w:t>Opening Plenary</w:t>
            </w:r>
            <w:r w:rsidR="00DE6322">
              <w:t xml:space="preserve"> </w:t>
            </w:r>
            <w:r w:rsidR="001D37B4">
              <w:t>(8:00- 9:00am)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7066FC" w:rsidP="00AA2F25">
            <w:r>
              <w:t xml:space="preserve"> </w:t>
            </w:r>
            <w:r w:rsidR="00BA08FC">
              <w:t xml:space="preserve"> </w:t>
            </w:r>
            <w:r w:rsidR="001D37B4" w:rsidRPr="001D37B4">
              <w:t xml:space="preserve">802.21.1  TG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217AFC" w:rsidP="0022151B">
            <w:r>
              <w:t xml:space="preserve"> </w:t>
            </w:r>
            <w:r w:rsidR="0022151B">
              <w:t>N/A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9D4A61" w:rsidP="00ED4B42">
            <w:r>
              <w:t xml:space="preserve"> </w:t>
            </w:r>
            <w:r w:rsidR="0022151B">
              <w:t xml:space="preserve">Joint </w:t>
            </w:r>
            <w:r>
              <w:t>802.21m</w:t>
            </w:r>
            <w:r w:rsidR="0022151B">
              <w:t xml:space="preserve">/802.1.1 </w:t>
            </w:r>
            <w:r w:rsidR="001D37B4">
              <w:t xml:space="preserve">  TG</w:t>
            </w:r>
          </w:p>
        </w:tc>
      </w:tr>
      <w:tr w:rsidR="00AB24E0" w:rsidRPr="00327C2F" w:rsidTr="009D4A61">
        <w:trPr>
          <w:trHeight w:val="622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AB24E0" w:rsidP="00327C2F">
            <w:r w:rsidRPr="00327C2F">
              <w:rPr>
                <w:b/>
                <w:bCs/>
              </w:rPr>
              <w:t>AM-2</w:t>
            </w:r>
            <w:r w:rsidRPr="00327C2F">
              <w:t xml:space="preserve"> </w:t>
            </w:r>
          </w:p>
          <w:p w:rsidR="00AB24E0" w:rsidRPr="00327C2F" w:rsidRDefault="0005534C" w:rsidP="00327C2F">
            <w:r>
              <w:rPr>
                <w:b/>
                <w:bCs/>
              </w:rPr>
              <w:t>10:30-12:3</w:t>
            </w:r>
            <w:r w:rsidR="00AB24E0" w:rsidRPr="00327C2F">
              <w:rPr>
                <w:b/>
                <w:bCs/>
              </w:rPr>
              <w:t>0</w:t>
            </w:r>
            <w:r w:rsidR="00AB24E0" w:rsidRPr="00327C2F">
              <w:t xml:space="preserve">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34C" w:rsidRPr="00327C2F" w:rsidRDefault="00034E14" w:rsidP="00DE6322">
            <w:r>
              <w:t>N/</w:t>
            </w:r>
            <w:r w:rsidR="009D4A61">
              <w:t>A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AB24E0" w:rsidP="003C7782">
            <w:r>
              <w:t xml:space="preserve"> </w:t>
            </w:r>
            <w:r w:rsidR="00722470">
              <w:t>802.21.1</w:t>
            </w:r>
            <w:r w:rsidR="00BA08FC">
              <w:t xml:space="preserve"> </w:t>
            </w:r>
            <w:r w:rsidR="003C7782">
              <w:t xml:space="preserve"> TG</w:t>
            </w:r>
            <w:r w:rsidR="000D5AAB">
              <w:t xml:space="preserve"> </w:t>
            </w:r>
            <w:r w:rsidR="003C7782"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F456CC" w:rsidP="00D308D3">
            <w:r>
              <w:t xml:space="preserve"> </w:t>
            </w:r>
            <w:r w:rsidR="009D4A61">
              <w:t>802.21m</w:t>
            </w:r>
            <w:r w:rsidR="001D37B4">
              <w:t xml:space="preserve"> </w:t>
            </w:r>
            <w:r w:rsidR="00F86945">
              <w:t>TG</w:t>
            </w:r>
            <w:r w:rsidR="000E0AD8">
              <w:t xml:space="preserve"> 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9D4A61" w:rsidP="0022151B">
            <w:r>
              <w:t xml:space="preserve"> </w:t>
            </w:r>
            <w:r w:rsidR="0022151B" w:rsidRPr="0022151B">
              <w:t>Closing Plenary</w:t>
            </w:r>
          </w:p>
        </w:tc>
      </w:tr>
      <w:tr w:rsidR="00AB24E0" w:rsidRPr="00327C2F" w:rsidTr="00B67F58">
        <w:trPr>
          <w:trHeight w:val="568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AB24E0" w:rsidP="00327C2F">
            <w:r w:rsidRPr="00327C2F">
              <w:rPr>
                <w:b/>
                <w:bCs/>
              </w:rPr>
              <w:t>PM-1</w:t>
            </w:r>
            <w:r w:rsidRPr="00327C2F">
              <w:t xml:space="preserve"> </w:t>
            </w:r>
          </w:p>
          <w:p w:rsidR="00AB24E0" w:rsidRPr="00327C2F" w:rsidRDefault="00AB24E0" w:rsidP="00327C2F">
            <w:r w:rsidRPr="00327C2F">
              <w:rPr>
                <w:b/>
                <w:bCs/>
              </w:rPr>
              <w:t>1:30 – 3:30p</w:t>
            </w:r>
            <w:r w:rsidRPr="00327C2F">
              <w:t xml:space="preserve">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9D4A61" w:rsidP="009D4A61">
            <w:r>
              <w:t xml:space="preserve">WG Opening Plenary 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EAA" w:rsidRPr="00327C2F" w:rsidRDefault="00EB3B02" w:rsidP="001D37B4">
            <w:r>
              <w:t>802.21m (</w:t>
            </w:r>
            <w:r w:rsidR="006425B9">
              <w:t>Cancelled</w:t>
            </w:r>
            <w: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327C2F" w:rsidRDefault="009D4A61" w:rsidP="00EF144A">
            <w:r>
              <w:t>802.21.1 TG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EAA" w:rsidRPr="00327C2F" w:rsidRDefault="00552EAA" w:rsidP="009D4A61"/>
        </w:tc>
      </w:tr>
      <w:tr w:rsidR="00AB24E0" w:rsidRPr="00327C2F" w:rsidTr="00BD5C37">
        <w:trPr>
          <w:trHeight w:val="667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4E0" w:rsidRPr="00822957" w:rsidRDefault="00AB24E0" w:rsidP="00327C2F">
            <w:r w:rsidRPr="00822957">
              <w:rPr>
                <w:b/>
                <w:bCs/>
              </w:rPr>
              <w:t>PM-2</w:t>
            </w:r>
            <w:r w:rsidRPr="00822957">
              <w:t xml:space="preserve"> </w:t>
            </w:r>
          </w:p>
          <w:p w:rsidR="00AB24E0" w:rsidRPr="00822957" w:rsidRDefault="00AB24E0" w:rsidP="00327C2F">
            <w:r w:rsidRPr="00822957">
              <w:rPr>
                <w:b/>
                <w:bCs/>
              </w:rPr>
              <w:t>4:00 – 6:00p</w:t>
            </w:r>
            <w:r w:rsidRPr="00822957">
              <w:t xml:space="preserve">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2EAA" w:rsidRPr="00822957" w:rsidRDefault="000662E2" w:rsidP="00702DBC">
            <w:r>
              <w:t>802.21.m</w:t>
            </w:r>
            <w:r w:rsidR="001D37B4">
              <w:t xml:space="preserve"> </w:t>
            </w:r>
            <w:r w:rsidR="00174201" w:rsidRPr="00822957">
              <w:t>T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3FBE" w:rsidRPr="00327C2F" w:rsidRDefault="0022151B" w:rsidP="009D4A61">
            <w:r>
              <w:t>Discussion on 5G ECSG</w:t>
            </w:r>
            <w:r w:rsidR="003B4F44">
              <w:t>/Future topic discussio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40CF" w:rsidRPr="00327C2F" w:rsidRDefault="00BD5C37" w:rsidP="000640CF">
            <w:r>
              <w:t>Future topic discussion</w:t>
            </w:r>
            <w:r w:rsidR="0022151B">
              <w:t xml:space="preserve">/5G ECSG </w:t>
            </w:r>
            <w:r w:rsidR="00B0251F">
              <w:t xml:space="preserve"> </w:t>
            </w:r>
          </w:p>
          <w:p w:rsidR="00552EAA" w:rsidRPr="00327C2F" w:rsidRDefault="00552EAA" w:rsidP="000640CF"/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4E0" w:rsidRPr="00327C2F" w:rsidRDefault="00AB24E0" w:rsidP="00327C2F"/>
        </w:tc>
      </w:tr>
      <w:tr w:rsidR="00A5507A" w:rsidRPr="00327C2F" w:rsidTr="009D4A61">
        <w:trPr>
          <w:trHeight w:val="667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07A" w:rsidRDefault="00A5507A" w:rsidP="00327C2F">
            <w:pPr>
              <w:rPr>
                <w:b/>
                <w:bCs/>
              </w:rPr>
            </w:pPr>
            <w:r>
              <w:rPr>
                <w:b/>
                <w:bCs/>
              </w:rPr>
              <w:t>EVE</w:t>
            </w:r>
          </w:p>
          <w:p w:rsidR="00A5507A" w:rsidRPr="00822957" w:rsidRDefault="00443FBE" w:rsidP="00327C2F">
            <w:pPr>
              <w:rPr>
                <w:b/>
                <w:bCs/>
              </w:rPr>
            </w:pPr>
            <w:r>
              <w:rPr>
                <w:b/>
                <w:bCs/>
              </w:rPr>
              <w:t>6:00-10:3</w:t>
            </w:r>
            <w:r w:rsidR="00A5507A">
              <w:rPr>
                <w:b/>
                <w:bCs/>
              </w:rPr>
              <w:t>0p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07A" w:rsidRDefault="00A5507A" w:rsidP="00702DBC"/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07A" w:rsidRPr="00567BFA" w:rsidRDefault="00A5507A" w:rsidP="00F456CC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07A" w:rsidRDefault="003B4F44" w:rsidP="000640CF">
            <w:r>
              <w:t>Social (7:00-8</w:t>
            </w:r>
            <w:r w:rsidR="00A5507A">
              <w:t>:30p)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07A" w:rsidRDefault="00A5507A" w:rsidP="00327C2F">
            <w:r>
              <w:t>N/A</w:t>
            </w:r>
          </w:p>
        </w:tc>
      </w:tr>
    </w:tbl>
    <w:p w:rsidR="007D34DE" w:rsidRDefault="007D34DE"/>
    <w:p w:rsidR="00C214EA" w:rsidRDefault="00C214EA" w:rsidP="00F86945">
      <w:pPr>
        <w:rPr>
          <w:sz w:val="28"/>
          <w:szCs w:val="28"/>
        </w:rPr>
      </w:pPr>
    </w:p>
    <w:p w:rsidR="00C214EA" w:rsidRDefault="00C214EA" w:rsidP="00F86945">
      <w:pPr>
        <w:rPr>
          <w:sz w:val="28"/>
          <w:szCs w:val="28"/>
        </w:rPr>
      </w:pPr>
    </w:p>
    <w:p w:rsidR="00F86945" w:rsidRPr="00327C2F" w:rsidRDefault="00F86945" w:rsidP="00F86945">
      <w:pPr>
        <w:rPr>
          <w:sz w:val="28"/>
          <w:szCs w:val="28"/>
        </w:rPr>
      </w:pPr>
      <w:r>
        <w:rPr>
          <w:sz w:val="28"/>
          <w:szCs w:val="28"/>
        </w:rPr>
        <w:t>Monday</w:t>
      </w:r>
      <w:r w:rsidR="003D3BCD">
        <w:rPr>
          <w:sz w:val="28"/>
          <w:szCs w:val="28"/>
        </w:rPr>
        <w:t>,</w:t>
      </w:r>
      <w:r w:rsidR="00B0486C">
        <w:rPr>
          <w:sz w:val="28"/>
          <w:szCs w:val="28"/>
        </w:rPr>
        <w:t xml:space="preserve"> </w:t>
      </w:r>
      <w:r w:rsidR="00B0251F">
        <w:rPr>
          <w:sz w:val="28"/>
          <w:szCs w:val="28"/>
        </w:rPr>
        <w:t>May 16</w:t>
      </w:r>
      <w:r w:rsidRPr="00327C2F">
        <w:rPr>
          <w:sz w:val="28"/>
          <w:szCs w:val="28"/>
        </w:rPr>
        <w:t xml:space="preserve">, </w:t>
      </w:r>
      <w:r w:rsidR="009D4A61">
        <w:rPr>
          <w:sz w:val="28"/>
          <w:szCs w:val="28"/>
        </w:rPr>
        <w:t>2016</w:t>
      </w:r>
      <w:r>
        <w:rPr>
          <w:sz w:val="28"/>
          <w:szCs w:val="28"/>
        </w:rPr>
        <w:t>, 8:0</w:t>
      </w:r>
      <w:r w:rsidRPr="00327C2F">
        <w:rPr>
          <w:sz w:val="28"/>
          <w:szCs w:val="28"/>
        </w:rPr>
        <w:t xml:space="preserve">0 am – </w:t>
      </w:r>
      <w:r>
        <w:rPr>
          <w:sz w:val="28"/>
          <w:szCs w:val="28"/>
        </w:rPr>
        <w:t>6</w:t>
      </w:r>
      <w:r w:rsidRPr="00327C2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327C2F">
        <w:rPr>
          <w:sz w:val="28"/>
          <w:szCs w:val="28"/>
        </w:rPr>
        <w:t xml:space="preserve">0 pm </w:t>
      </w: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490"/>
        <w:gridCol w:w="1890"/>
        <w:gridCol w:w="918"/>
      </w:tblGrid>
      <w:tr w:rsidR="00F86945" w:rsidRPr="00095DF0" w:rsidTr="00567BFA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</w:pPr>
            <w:r w:rsidRPr="00095DF0">
              <w:t>#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</w:pPr>
            <w:r w:rsidRPr="00095DF0">
              <w:t>Subjec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</w:pPr>
            <w:r w:rsidRPr="00095DF0">
              <w:t>Contributor/Presenter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jc w:val="center"/>
            </w:pPr>
            <w:r w:rsidRPr="00095DF0">
              <w:t>Time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9D4A61" w:rsidP="001D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 802 Wireless Joint</w:t>
            </w:r>
            <w:r w:rsidR="00EF144A">
              <w:rPr>
                <w:sz w:val="22"/>
                <w:szCs w:val="22"/>
              </w:rPr>
              <w:t xml:space="preserve"> </w:t>
            </w:r>
            <w:r w:rsidR="00F86945">
              <w:rPr>
                <w:sz w:val="22"/>
                <w:szCs w:val="22"/>
              </w:rPr>
              <w:t xml:space="preserve">Opening Plenary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 on behalf of WG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00a 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D27522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522" w:rsidRPr="00095DF0" w:rsidRDefault="00D27522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22" w:rsidRPr="00095DF0" w:rsidRDefault="00D27522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22" w:rsidRPr="00095DF0" w:rsidRDefault="00D27522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522" w:rsidRPr="00095DF0" w:rsidRDefault="00D27522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</w:t>
            </w:r>
          </w:p>
        </w:tc>
      </w:tr>
      <w:tr w:rsidR="00D27522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522" w:rsidRPr="00095DF0" w:rsidRDefault="00D27522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22" w:rsidRPr="00095DF0" w:rsidRDefault="00D27522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22" w:rsidRPr="00095DF0" w:rsidRDefault="00D27522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522" w:rsidRPr="00095DF0" w:rsidRDefault="00D27522" w:rsidP="0011672E">
            <w:pPr>
              <w:rPr>
                <w:sz w:val="22"/>
                <w:szCs w:val="22"/>
              </w:rPr>
            </w:pPr>
          </w:p>
        </w:tc>
      </w:tr>
      <w:tr w:rsidR="009C5833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833" w:rsidRPr="00095DF0" w:rsidRDefault="009C5833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33" w:rsidRPr="00095DF0" w:rsidRDefault="009C5833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33" w:rsidRPr="00095DF0" w:rsidRDefault="009C5833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833" w:rsidRPr="00095DF0" w:rsidRDefault="009C5833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a</w:t>
            </w:r>
          </w:p>
        </w:tc>
      </w:tr>
      <w:tr w:rsidR="00C214EA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4EA" w:rsidRPr="00095DF0" w:rsidRDefault="00C214EA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EA" w:rsidRPr="00095DF0" w:rsidRDefault="00C214EA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EA" w:rsidRPr="00095DF0" w:rsidRDefault="00C214EA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4EA" w:rsidRPr="00095DF0" w:rsidRDefault="00C214EA" w:rsidP="0011672E">
            <w:pPr>
              <w:rPr>
                <w:sz w:val="22"/>
                <w:szCs w:val="22"/>
              </w:rPr>
            </w:pPr>
          </w:p>
        </w:tc>
      </w:tr>
      <w:tr w:rsidR="009C5833" w:rsidRPr="00095DF0" w:rsidTr="009C5833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833" w:rsidRPr="00095DF0" w:rsidRDefault="009C5833" w:rsidP="009C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33" w:rsidRPr="00095DF0" w:rsidRDefault="009C5833" w:rsidP="001D1159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Break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33" w:rsidRPr="00095DF0" w:rsidRDefault="009C5833" w:rsidP="001D1159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Group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833" w:rsidRPr="00095DF0" w:rsidRDefault="009C5833" w:rsidP="001D1159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2:30p</w:t>
            </w:r>
          </w:p>
        </w:tc>
      </w:tr>
      <w:tr w:rsidR="009C5833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833" w:rsidRDefault="009C5833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33" w:rsidRPr="00095DF0" w:rsidRDefault="009C5833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33" w:rsidRDefault="009C5833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833" w:rsidRDefault="009C5833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6945">
              <w:rPr>
                <w:sz w:val="22"/>
                <w:szCs w:val="22"/>
              </w:rPr>
              <w:t>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802.21 WG Opening Plenary: Meeting Called to Ord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Das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D27522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6945">
              <w:rPr>
                <w:sz w:val="22"/>
                <w:szCs w:val="22"/>
              </w:rPr>
              <w:t>:</w:t>
            </w:r>
            <w:r w:rsidR="00567BFA">
              <w:rPr>
                <w:sz w:val="22"/>
                <w:szCs w:val="22"/>
              </w:rPr>
              <w:t>3</w:t>
            </w:r>
            <w:r w:rsidR="00F86945" w:rsidRPr="00095DF0">
              <w:rPr>
                <w:sz w:val="22"/>
                <w:szCs w:val="22"/>
              </w:rPr>
              <w:t>0</w:t>
            </w:r>
            <w:r w:rsidR="009D4A61">
              <w:rPr>
                <w:sz w:val="22"/>
                <w:szCs w:val="22"/>
              </w:rPr>
              <w:t>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6945" w:rsidRPr="00095DF0">
              <w:rPr>
                <w:sz w:val="22"/>
                <w:szCs w:val="22"/>
              </w:rPr>
              <w:t>.1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Agenda for </w:t>
            </w:r>
            <w:r w:rsidR="00B0251F">
              <w:rPr>
                <w:sz w:val="22"/>
                <w:szCs w:val="22"/>
              </w:rPr>
              <w:t xml:space="preserve"> May</w:t>
            </w:r>
            <w:r w:rsidR="009D4A61">
              <w:rPr>
                <w:sz w:val="22"/>
                <w:szCs w:val="22"/>
              </w:rPr>
              <w:t xml:space="preserve"> 2016</w:t>
            </w:r>
            <w:r w:rsidRPr="00095DF0">
              <w:rPr>
                <w:sz w:val="22"/>
                <w:szCs w:val="22"/>
              </w:rPr>
              <w:t xml:space="preserve"> Meet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567BFA">
              <w:rPr>
                <w:sz w:val="22"/>
                <w:szCs w:val="22"/>
              </w:rPr>
              <w:t>3</w:t>
            </w:r>
            <w:r w:rsidRPr="00095DF0">
              <w:rPr>
                <w:sz w:val="22"/>
                <w:szCs w:val="22"/>
              </w:rPr>
              <w:t>5</w:t>
            </w:r>
            <w:r w:rsidR="009D4A61">
              <w:rPr>
                <w:sz w:val="22"/>
                <w:szCs w:val="22"/>
              </w:rPr>
              <w:t>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6945" w:rsidRPr="00095DF0">
              <w:rPr>
                <w:sz w:val="22"/>
                <w:szCs w:val="22"/>
              </w:rPr>
              <w:t>.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Introduction and </w:t>
            </w:r>
            <w:r>
              <w:rPr>
                <w:sz w:val="22"/>
                <w:szCs w:val="22"/>
              </w:rPr>
              <w:t xml:space="preserve">other Logistics Information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Das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567BFA">
              <w:rPr>
                <w:sz w:val="22"/>
                <w:szCs w:val="22"/>
              </w:rPr>
              <w:t>4</w:t>
            </w:r>
            <w:r w:rsidRPr="00095DF0">
              <w:rPr>
                <w:sz w:val="22"/>
                <w:szCs w:val="22"/>
              </w:rPr>
              <w:t>0</w:t>
            </w:r>
            <w:r w:rsidR="009D4A61">
              <w:rPr>
                <w:sz w:val="22"/>
                <w:szCs w:val="22"/>
              </w:rPr>
              <w:t>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6945" w:rsidRPr="00095DF0">
              <w:rPr>
                <w:sz w:val="22"/>
                <w:szCs w:val="22"/>
              </w:rPr>
              <w:t>.</w:t>
            </w:r>
            <w:r w:rsidR="0045437F">
              <w:rPr>
                <w:sz w:val="22"/>
                <w:szCs w:val="22"/>
              </w:rPr>
              <w:t>3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Review of Objectives for  this Ses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Das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</w:t>
            </w:r>
            <w:r w:rsidR="00567BFA">
              <w:rPr>
                <w:sz w:val="22"/>
                <w:szCs w:val="22"/>
              </w:rPr>
              <w:t>:50</w:t>
            </w:r>
            <w:r w:rsidR="009D4A61">
              <w:rPr>
                <w:sz w:val="22"/>
                <w:szCs w:val="22"/>
              </w:rPr>
              <w:t>p</w:t>
            </w:r>
          </w:p>
        </w:tc>
      </w:tr>
      <w:tr w:rsidR="00B0251F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51F" w:rsidRDefault="00B0251F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1F" w:rsidRPr="00095DF0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G LB result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1F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251F" w:rsidRPr="00095DF0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55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6945" w:rsidRPr="00095DF0">
              <w:rPr>
                <w:sz w:val="22"/>
                <w:szCs w:val="22"/>
              </w:rPr>
              <w:t>.</w:t>
            </w:r>
            <w:r w:rsidR="00567BFA">
              <w:rPr>
                <w:sz w:val="22"/>
                <w:szCs w:val="22"/>
              </w:rPr>
              <w:t>5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B0251F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Approval of </w:t>
            </w:r>
            <w:r w:rsidR="009D4A61">
              <w:rPr>
                <w:sz w:val="22"/>
                <w:szCs w:val="22"/>
              </w:rPr>
              <w:t xml:space="preserve"> </w:t>
            </w:r>
            <w:r w:rsidR="00B0251F">
              <w:rPr>
                <w:sz w:val="22"/>
                <w:szCs w:val="22"/>
              </w:rPr>
              <w:t xml:space="preserve">March Plenary </w:t>
            </w:r>
            <w:r w:rsidRPr="00095DF0">
              <w:rPr>
                <w:sz w:val="22"/>
                <w:szCs w:val="22"/>
              </w:rPr>
              <w:t>meeting minutes</w:t>
            </w:r>
            <w:r w:rsidR="00FD78D3">
              <w:rPr>
                <w:sz w:val="22"/>
                <w:szCs w:val="22"/>
              </w:rPr>
              <w:t xml:space="preserve"> </w:t>
            </w:r>
            <w:r w:rsidR="00B0251F">
              <w:rPr>
                <w:sz w:val="22"/>
                <w:szCs w:val="22"/>
              </w:rPr>
              <w:t>(</w:t>
            </w:r>
            <w:r w:rsidR="004E0B44">
              <w:rPr>
                <w:sz w:val="22"/>
                <w:szCs w:val="22"/>
              </w:rPr>
              <w:t>dcn/16/21-16-0056</w:t>
            </w:r>
            <w:r w:rsidR="00B0251F" w:rsidRPr="00B0251F">
              <w:rPr>
                <w:sz w:val="22"/>
                <w:szCs w:val="22"/>
              </w:rPr>
              <w:t>-</w:t>
            </w:r>
            <w:r w:rsidR="00D50CF9">
              <w:rPr>
                <w:sz w:val="22"/>
                <w:szCs w:val="22"/>
              </w:rPr>
              <w:t>)</w:t>
            </w:r>
            <w:r w:rsidR="00AD2DAC">
              <w:rPr>
                <w:sz w:val="22"/>
                <w:szCs w:val="22"/>
              </w:rPr>
              <w:t xml:space="preserve"> and Teleconference minutes (dcn/16/21-0064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Das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9D4A61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6945" w:rsidRPr="00095DF0">
              <w:rPr>
                <w:sz w:val="22"/>
                <w:szCs w:val="22"/>
              </w:rPr>
              <w:t>.</w:t>
            </w:r>
            <w:r w:rsidR="00B025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6945">
              <w:rPr>
                <w:sz w:val="22"/>
                <w:szCs w:val="22"/>
              </w:rPr>
              <w:t>.</w:t>
            </w:r>
            <w:r w:rsidR="00567BFA">
              <w:rPr>
                <w:sz w:val="22"/>
                <w:szCs w:val="22"/>
              </w:rPr>
              <w:t>6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Future meeting logistic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Das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9D4A61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437F">
              <w:rPr>
                <w:sz w:val="22"/>
                <w:szCs w:val="22"/>
              </w:rPr>
              <w:t>:</w:t>
            </w:r>
            <w:r w:rsidR="00B0251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p</w:t>
            </w:r>
          </w:p>
        </w:tc>
      </w:tr>
      <w:tr w:rsidR="00A5507A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507A" w:rsidRDefault="00A5507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B0251F">
              <w:rPr>
                <w:sz w:val="22"/>
                <w:szCs w:val="22"/>
              </w:rPr>
              <w:t>7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7A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SG 5G Activitie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7A" w:rsidRPr="00566131" w:rsidRDefault="00A5507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507A" w:rsidRDefault="009C5833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251F">
              <w:rPr>
                <w:sz w:val="22"/>
                <w:szCs w:val="22"/>
              </w:rPr>
              <w:t>:20</w:t>
            </w:r>
            <w:r>
              <w:rPr>
                <w:sz w:val="22"/>
                <w:szCs w:val="22"/>
              </w:rPr>
              <w:t>p</w:t>
            </w:r>
          </w:p>
        </w:tc>
      </w:tr>
      <w:tr w:rsidR="00D50CF9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0CF9" w:rsidRDefault="00D50CF9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0251F">
              <w:rPr>
                <w:sz w:val="22"/>
                <w:szCs w:val="22"/>
              </w:rPr>
              <w:t>8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F9" w:rsidRDefault="00D50CF9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reless Chairs Meeting update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F9" w:rsidRDefault="00D50CF9" w:rsidP="0011672E">
            <w:r>
              <w:t>Subir Das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CF9" w:rsidRPr="00095DF0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</w:t>
            </w:r>
            <w:r w:rsidR="00D50CF9">
              <w:rPr>
                <w:sz w:val="22"/>
                <w:szCs w:val="22"/>
              </w:rPr>
              <w:t>0p</w:t>
            </w:r>
          </w:p>
        </w:tc>
      </w:tr>
      <w:tr w:rsidR="00375AD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5AD5" w:rsidRPr="00095DF0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5AD5">
              <w:rPr>
                <w:sz w:val="22"/>
                <w:szCs w:val="22"/>
              </w:rPr>
              <w:t>.</w:t>
            </w:r>
            <w:r w:rsidR="00D27522">
              <w:rPr>
                <w:sz w:val="22"/>
                <w:szCs w:val="22"/>
              </w:rPr>
              <w:t>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Group Update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D5" w:rsidRDefault="00375AD5" w:rsidP="0011672E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</w:p>
        </w:tc>
      </w:tr>
      <w:tr w:rsidR="00375AD5" w:rsidRPr="00095DF0" w:rsidTr="00567BFA">
        <w:trPr>
          <w:trHeight w:val="282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5AD5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5AD5">
              <w:rPr>
                <w:sz w:val="22"/>
                <w:szCs w:val="22"/>
              </w:rPr>
              <w:t>.</w:t>
            </w:r>
            <w:r w:rsidR="00567BFA">
              <w:rPr>
                <w:sz w:val="22"/>
                <w:szCs w:val="22"/>
              </w:rPr>
              <w:t>1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Task Group Updates – 802.21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D5" w:rsidRPr="00095DF0" w:rsidRDefault="00B67F58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shikazu Hanatani</w:t>
            </w:r>
            <w:r w:rsidR="00D275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AD5" w:rsidRDefault="009C5833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251F">
              <w:rPr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5p</w:t>
            </w:r>
          </w:p>
        </w:tc>
      </w:tr>
      <w:tr w:rsidR="00375AD5" w:rsidRPr="00095DF0" w:rsidTr="00567BFA">
        <w:trPr>
          <w:trHeight w:val="282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5AD5" w:rsidRDefault="00C214EA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5AD5">
              <w:rPr>
                <w:sz w:val="22"/>
                <w:szCs w:val="22"/>
              </w:rPr>
              <w:t>.</w:t>
            </w:r>
            <w:r w:rsidR="00567BFA">
              <w:rPr>
                <w:sz w:val="22"/>
                <w:szCs w:val="22"/>
              </w:rPr>
              <w:t>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Group Updates- 802.21.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D5" w:rsidRDefault="00B67F58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eong Ho Lee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AD5" w:rsidRDefault="009C5833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45</w:t>
            </w:r>
            <w:r w:rsidR="001D37B4">
              <w:rPr>
                <w:sz w:val="22"/>
                <w:szCs w:val="22"/>
              </w:rPr>
              <w:t>p</w:t>
            </w:r>
          </w:p>
        </w:tc>
      </w:tr>
      <w:tr w:rsidR="00F50230" w:rsidRPr="00095DF0" w:rsidTr="00567BFA">
        <w:trPr>
          <w:trHeight w:val="282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0230" w:rsidRDefault="00F50230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0" w:rsidRDefault="00F50230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0" w:rsidRDefault="00F50230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230" w:rsidRDefault="00F50230" w:rsidP="0011672E">
            <w:pPr>
              <w:rPr>
                <w:sz w:val="22"/>
                <w:szCs w:val="22"/>
              </w:rPr>
            </w:pPr>
          </w:p>
        </w:tc>
      </w:tr>
      <w:tr w:rsidR="00443FBE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443FBE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Default="00443FBE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443FBE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FBE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</w:t>
            </w:r>
            <w:r w:rsidR="00443FBE">
              <w:rPr>
                <w:sz w:val="22"/>
                <w:szCs w:val="22"/>
              </w:rPr>
              <w:t>0p</w:t>
            </w:r>
          </w:p>
        </w:tc>
      </w:tr>
      <w:tr w:rsidR="00443FBE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443FBE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Default="00443FBE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443FBE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FBE" w:rsidRDefault="00443FBE" w:rsidP="0011672E">
            <w:pPr>
              <w:rPr>
                <w:sz w:val="22"/>
                <w:szCs w:val="22"/>
              </w:rPr>
            </w:pPr>
          </w:p>
        </w:tc>
      </w:tr>
      <w:tr w:rsidR="00443FBE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9C5833" w:rsidP="0011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3FBE">
              <w:rPr>
                <w:sz w:val="22"/>
                <w:szCs w:val="22"/>
              </w:rPr>
              <w:t>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Default="00443FBE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21m T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443FBE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FBE" w:rsidRDefault="00443FBE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p</w:t>
            </w:r>
          </w:p>
        </w:tc>
      </w:tr>
      <w:tr w:rsidR="00443FBE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443FBE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Default="00443FBE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BE" w:rsidRPr="00095DF0" w:rsidRDefault="00443FBE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FBE" w:rsidRDefault="00443FBE" w:rsidP="0011672E">
            <w:pPr>
              <w:rPr>
                <w:sz w:val="22"/>
                <w:szCs w:val="22"/>
              </w:rPr>
            </w:pPr>
          </w:p>
        </w:tc>
      </w:tr>
      <w:tr w:rsidR="007C135E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35E" w:rsidRPr="00095DF0" w:rsidRDefault="007C135E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5E" w:rsidRDefault="007C135E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s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35E" w:rsidRPr="00095DF0" w:rsidRDefault="007C135E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135E" w:rsidRDefault="009C5833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</w:t>
            </w:r>
            <w:r w:rsidR="007C135E">
              <w:rPr>
                <w:sz w:val="22"/>
                <w:szCs w:val="22"/>
              </w:rPr>
              <w:t>0p</w:t>
            </w:r>
          </w:p>
        </w:tc>
      </w:tr>
      <w:tr w:rsidR="00375AD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75AD5" w:rsidRPr="00095DF0" w:rsidRDefault="00375AD5" w:rsidP="0011672E">
            <w:pPr>
              <w:rPr>
                <w:sz w:val="22"/>
                <w:szCs w:val="22"/>
              </w:rPr>
            </w:pPr>
          </w:p>
        </w:tc>
      </w:tr>
    </w:tbl>
    <w:p w:rsidR="00F86945" w:rsidRDefault="00F86945" w:rsidP="00F86945">
      <w:pPr>
        <w:rPr>
          <w:sz w:val="22"/>
          <w:szCs w:val="22"/>
        </w:rPr>
      </w:pPr>
    </w:p>
    <w:p w:rsidR="00C214EA" w:rsidRDefault="00C214EA" w:rsidP="00F86945">
      <w:pPr>
        <w:rPr>
          <w:sz w:val="22"/>
          <w:szCs w:val="22"/>
        </w:rPr>
      </w:pPr>
    </w:p>
    <w:p w:rsidR="00C214EA" w:rsidRDefault="00C214EA" w:rsidP="00F86945">
      <w:pPr>
        <w:rPr>
          <w:sz w:val="22"/>
          <w:szCs w:val="22"/>
        </w:rPr>
      </w:pPr>
    </w:p>
    <w:p w:rsidR="00C214EA" w:rsidRDefault="00C214EA" w:rsidP="00F86945">
      <w:pPr>
        <w:rPr>
          <w:sz w:val="22"/>
          <w:szCs w:val="22"/>
        </w:rPr>
      </w:pPr>
    </w:p>
    <w:p w:rsidR="00C214EA" w:rsidRPr="00095DF0" w:rsidRDefault="00C214EA" w:rsidP="00F86945">
      <w:pPr>
        <w:rPr>
          <w:sz w:val="22"/>
          <w:szCs w:val="22"/>
        </w:rPr>
      </w:pPr>
    </w:p>
    <w:p w:rsidR="00F86945" w:rsidRPr="004C2799" w:rsidRDefault="00F86945" w:rsidP="00F86945">
      <w:pPr>
        <w:rPr>
          <w:sz w:val="28"/>
          <w:szCs w:val="22"/>
        </w:rPr>
      </w:pPr>
    </w:p>
    <w:p w:rsidR="00F86945" w:rsidRPr="004C2799" w:rsidRDefault="006B78AE" w:rsidP="00F86945">
      <w:pPr>
        <w:rPr>
          <w:sz w:val="28"/>
          <w:szCs w:val="22"/>
        </w:rPr>
      </w:pPr>
      <w:r>
        <w:rPr>
          <w:sz w:val="28"/>
          <w:szCs w:val="22"/>
        </w:rPr>
        <w:t xml:space="preserve">Tuesday, </w:t>
      </w:r>
      <w:r w:rsidR="00B0251F">
        <w:rPr>
          <w:sz w:val="28"/>
          <w:szCs w:val="22"/>
        </w:rPr>
        <w:t>May 17</w:t>
      </w:r>
      <w:r w:rsidR="00F86945" w:rsidRPr="004C2799">
        <w:rPr>
          <w:sz w:val="28"/>
          <w:szCs w:val="22"/>
        </w:rPr>
        <w:t xml:space="preserve">, </w:t>
      </w:r>
      <w:r w:rsidR="009D4A61">
        <w:rPr>
          <w:sz w:val="28"/>
          <w:szCs w:val="22"/>
        </w:rPr>
        <w:t>2016</w:t>
      </w:r>
      <w:r w:rsidR="00B0486C">
        <w:rPr>
          <w:sz w:val="28"/>
          <w:szCs w:val="22"/>
        </w:rPr>
        <w:t>, 8:0</w:t>
      </w:r>
      <w:r w:rsidR="00F86945">
        <w:rPr>
          <w:sz w:val="28"/>
          <w:szCs w:val="22"/>
        </w:rPr>
        <w:t>0am – 6:0</w:t>
      </w:r>
      <w:r w:rsidR="00F86945" w:rsidRPr="004C2799">
        <w:rPr>
          <w:sz w:val="28"/>
          <w:szCs w:val="22"/>
        </w:rPr>
        <w:t>0 pm</w:t>
      </w: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490"/>
        <w:gridCol w:w="1980"/>
        <w:gridCol w:w="828"/>
      </w:tblGrid>
      <w:tr w:rsidR="00F86945" w:rsidRPr="00095DF0" w:rsidTr="00567BFA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#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Subjec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Contributor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Time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noProof/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567BF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 </w:t>
            </w:r>
            <w:r w:rsidR="00B0486C">
              <w:t>802.21.1 T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B67F58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eong Ho Lee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noProof/>
                <w:sz w:val="22"/>
                <w:szCs w:val="22"/>
              </w:rPr>
            </w:pPr>
            <w:r w:rsidRPr="00095DF0">
              <w:rPr>
                <w:noProof/>
                <w:sz w:val="22"/>
                <w:szCs w:val="22"/>
              </w:rPr>
              <w:t>8:00a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noProof/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Bre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Group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0:00a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0077C1" w:rsidP="0011672E">
            <w:pPr>
              <w:rPr>
                <w:sz w:val="22"/>
                <w:szCs w:val="22"/>
              </w:rPr>
            </w:pPr>
            <w:r>
              <w:t>802.21.1</w:t>
            </w:r>
            <w:r w:rsidR="00B0486C">
              <w:t xml:space="preserve"> </w:t>
            </w:r>
            <w:r w:rsidR="00F86945">
              <w:t>T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B67F58" w:rsidP="0011672E">
            <w:pPr>
              <w:rPr>
                <w:sz w:val="22"/>
                <w:szCs w:val="22"/>
              </w:rPr>
            </w:pPr>
            <w:r w:rsidRPr="00B67F58">
              <w:rPr>
                <w:sz w:val="22"/>
                <w:szCs w:val="22"/>
              </w:rPr>
              <w:t>Yoshikazu Hanatani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0:30a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Bre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Group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2:30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0077C1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.21m (Cancelled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B67F58" w:rsidP="0011672E">
            <w:pPr>
              <w:rPr>
                <w:sz w:val="22"/>
                <w:szCs w:val="22"/>
              </w:rPr>
            </w:pPr>
            <w:r w:rsidRPr="00B67F58">
              <w:rPr>
                <w:sz w:val="22"/>
                <w:szCs w:val="22"/>
              </w:rPr>
              <w:t>Yoshikazu Hanatani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:30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Bre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Group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3:30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9C5833">
        <w:trPr>
          <w:trHeight w:val="102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A76B9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G ECSG discussion</w:t>
            </w:r>
            <w:r w:rsidR="003B4F44">
              <w:rPr>
                <w:sz w:val="22"/>
                <w:szCs w:val="22"/>
              </w:rPr>
              <w:t>/Future Topic Discussion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B67F58" w:rsidP="0011672E">
            <w:pPr>
              <w:rPr>
                <w:sz w:val="22"/>
                <w:szCs w:val="22"/>
              </w:rPr>
            </w:pPr>
            <w:r w:rsidRPr="00B67F58">
              <w:rPr>
                <w:sz w:val="22"/>
                <w:szCs w:val="22"/>
              </w:rPr>
              <w:t>Hyeong Ho Le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4:00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s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p</w:t>
            </w:r>
          </w:p>
        </w:tc>
      </w:tr>
      <w:tr w:rsidR="00F86945" w:rsidRPr="00095DF0" w:rsidTr="00567BFA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</w:tbl>
    <w:p w:rsidR="00F86945" w:rsidRPr="00095DF0" w:rsidRDefault="00F86945" w:rsidP="00F86945">
      <w:pPr>
        <w:rPr>
          <w:sz w:val="22"/>
          <w:szCs w:val="22"/>
        </w:rPr>
      </w:pPr>
    </w:p>
    <w:p w:rsidR="00C214EA" w:rsidRDefault="00C214EA" w:rsidP="00F86945">
      <w:pPr>
        <w:rPr>
          <w:sz w:val="22"/>
          <w:szCs w:val="22"/>
        </w:rPr>
      </w:pPr>
    </w:p>
    <w:p w:rsidR="00601A6F" w:rsidRDefault="00601A6F" w:rsidP="00F86945">
      <w:pPr>
        <w:rPr>
          <w:sz w:val="22"/>
          <w:szCs w:val="22"/>
        </w:rPr>
      </w:pPr>
    </w:p>
    <w:p w:rsidR="00601A6F" w:rsidRDefault="00601A6F" w:rsidP="00F86945">
      <w:pPr>
        <w:rPr>
          <w:sz w:val="22"/>
          <w:szCs w:val="22"/>
        </w:rPr>
      </w:pPr>
    </w:p>
    <w:p w:rsidR="00B0251F" w:rsidRDefault="00B0251F" w:rsidP="00F86945">
      <w:pPr>
        <w:rPr>
          <w:sz w:val="22"/>
          <w:szCs w:val="22"/>
        </w:rPr>
      </w:pPr>
    </w:p>
    <w:p w:rsidR="00B0251F" w:rsidRDefault="00B0251F" w:rsidP="00F86945">
      <w:pPr>
        <w:rPr>
          <w:sz w:val="22"/>
          <w:szCs w:val="22"/>
        </w:rPr>
      </w:pPr>
    </w:p>
    <w:p w:rsidR="00F86945" w:rsidRPr="00095DF0" w:rsidRDefault="00F86945" w:rsidP="00F86945">
      <w:pPr>
        <w:rPr>
          <w:sz w:val="22"/>
          <w:szCs w:val="22"/>
        </w:rPr>
      </w:pPr>
    </w:p>
    <w:p w:rsidR="00F86945" w:rsidRPr="004C2799" w:rsidRDefault="00F86945" w:rsidP="00F86945">
      <w:pPr>
        <w:rPr>
          <w:sz w:val="28"/>
          <w:szCs w:val="22"/>
        </w:rPr>
      </w:pPr>
      <w:r w:rsidRPr="004C2799">
        <w:rPr>
          <w:sz w:val="28"/>
          <w:szCs w:val="22"/>
        </w:rPr>
        <w:lastRenderedPageBreak/>
        <w:t xml:space="preserve">Wednesday, </w:t>
      </w:r>
      <w:r w:rsidR="00B0251F">
        <w:rPr>
          <w:sz w:val="28"/>
          <w:szCs w:val="22"/>
        </w:rPr>
        <w:t>May 18</w:t>
      </w:r>
      <w:r w:rsidR="009C5833">
        <w:rPr>
          <w:sz w:val="28"/>
          <w:szCs w:val="22"/>
        </w:rPr>
        <w:t>, 2016</w:t>
      </w:r>
      <w:r w:rsidR="00B0486C">
        <w:rPr>
          <w:sz w:val="28"/>
          <w:szCs w:val="22"/>
        </w:rPr>
        <w:t>, 8.00 am – 6</w:t>
      </w:r>
      <w:r w:rsidRPr="004C2799">
        <w:rPr>
          <w:sz w:val="28"/>
          <w:szCs w:val="22"/>
        </w:rPr>
        <w:t>:00 pm</w:t>
      </w:r>
    </w:p>
    <w:tbl>
      <w:tblPr>
        <w:tblW w:w="8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580"/>
        <w:gridCol w:w="1980"/>
        <w:gridCol w:w="828"/>
      </w:tblGrid>
      <w:tr w:rsidR="00F86945" w:rsidRPr="00095DF0" w:rsidTr="0011672E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#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Subjec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Contributor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Time</w:t>
            </w:r>
          </w:p>
        </w:tc>
      </w:tr>
      <w:tr w:rsidR="00F86945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noProof/>
                <w:sz w:val="22"/>
                <w:szCs w:val="22"/>
              </w:rPr>
            </w:pPr>
          </w:p>
        </w:tc>
      </w:tr>
      <w:tr w:rsidR="00F86945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A76B9A" w:rsidP="0011672E">
            <w:pPr>
              <w:rPr>
                <w:sz w:val="22"/>
                <w:szCs w:val="22"/>
              </w:rPr>
            </w:pPr>
            <w:r>
              <w:t>N/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A76B9A" w:rsidP="0021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noProof/>
                <w:sz w:val="22"/>
                <w:szCs w:val="22"/>
              </w:rPr>
            </w:pPr>
            <w:r w:rsidRPr="00095DF0">
              <w:rPr>
                <w:noProof/>
                <w:sz w:val="22"/>
                <w:szCs w:val="22"/>
              </w:rPr>
              <w:t>8:00a</w:t>
            </w:r>
          </w:p>
        </w:tc>
      </w:tr>
      <w:tr w:rsidR="00F86945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noProof/>
                <w:sz w:val="22"/>
                <w:szCs w:val="22"/>
              </w:rPr>
            </w:pPr>
          </w:p>
        </w:tc>
      </w:tr>
      <w:tr w:rsidR="00F86945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e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Pr="00095DF0">
              <w:rPr>
                <w:sz w:val="22"/>
                <w:szCs w:val="22"/>
              </w:rPr>
              <w:t>0a</w:t>
            </w:r>
          </w:p>
        </w:tc>
      </w:tr>
      <w:tr w:rsidR="00F86945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B67F58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.2m </w:t>
            </w:r>
            <w:r w:rsidR="00D85F37">
              <w:rPr>
                <w:sz w:val="22"/>
                <w:szCs w:val="22"/>
              </w:rPr>
              <w:t xml:space="preserve"> T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B67F58" w:rsidP="0011672E">
            <w:pPr>
              <w:rPr>
                <w:sz w:val="22"/>
                <w:szCs w:val="22"/>
              </w:rPr>
            </w:pPr>
            <w:r w:rsidRPr="00B67F58">
              <w:rPr>
                <w:sz w:val="22"/>
                <w:szCs w:val="22"/>
              </w:rPr>
              <w:t>Yoshikazu Hanatani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a</w:t>
            </w: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Default="00D85F37" w:rsidP="0011672E">
            <w:pPr>
              <w:rPr>
                <w:sz w:val="22"/>
                <w:szCs w:val="22"/>
              </w:rPr>
            </w:pP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Bre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Group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2:30p</w:t>
            </w:r>
          </w:p>
        </w:tc>
      </w:tr>
      <w:tr w:rsidR="00D85F37" w:rsidRPr="00095DF0" w:rsidTr="0011672E">
        <w:trPr>
          <w:trHeight w:val="228"/>
        </w:trPr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327C2F" w:rsidRDefault="00B67F58" w:rsidP="0011672E">
            <w:r>
              <w:t xml:space="preserve">802.21.1 T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B67F58" w:rsidP="0011672E">
            <w:pPr>
              <w:rPr>
                <w:sz w:val="22"/>
                <w:szCs w:val="22"/>
              </w:rPr>
            </w:pPr>
            <w:r w:rsidRPr="00B67F58">
              <w:rPr>
                <w:sz w:val="22"/>
                <w:szCs w:val="22"/>
              </w:rPr>
              <w:t>Hyeong Ho Le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:30p</w:t>
            </w: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Break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Group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3:30p</w:t>
            </w: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Topic Discussion</w:t>
            </w:r>
            <w:r w:rsidR="00A76B9A">
              <w:rPr>
                <w:sz w:val="22"/>
                <w:szCs w:val="22"/>
              </w:rPr>
              <w:t>/5G ECS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B0251F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Das</w:t>
            </w:r>
            <w:r w:rsidR="00A76B9A">
              <w:rPr>
                <w:sz w:val="22"/>
                <w:szCs w:val="22"/>
              </w:rPr>
              <w:t>/Hyeong Ho Le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4:00p</w:t>
            </w: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727E2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Group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6:00p</w:t>
            </w: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</w:tr>
      <w:tr w:rsidR="00727E2A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7E2A" w:rsidRPr="00095DF0" w:rsidRDefault="00727E2A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2A" w:rsidRPr="00095DF0" w:rsidRDefault="00727E2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2A" w:rsidRPr="00095DF0" w:rsidRDefault="00727E2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E2A" w:rsidRPr="00095DF0" w:rsidRDefault="00727E2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p</w:t>
            </w:r>
          </w:p>
        </w:tc>
      </w:tr>
      <w:tr w:rsidR="00727E2A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7E2A" w:rsidRPr="00095DF0" w:rsidRDefault="00727E2A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2A" w:rsidRDefault="00727E2A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2A" w:rsidRDefault="00727E2A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E2A" w:rsidRDefault="00727E2A" w:rsidP="0011672E">
            <w:pPr>
              <w:rPr>
                <w:sz w:val="22"/>
                <w:szCs w:val="22"/>
              </w:rPr>
            </w:pPr>
          </w:p>
        </w:tc>
      </w:tr>
      <w:tr w:rsidR="00727E2A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7E2A" w:rsidRPr="00095DF0" w:rsidRDefault="00727E2A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2A" w:rsidRDefault="00727E2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s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2A" w:rsidRDefault="00727E2A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E2A" w:rsidRDefault="00727E2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p</w:t>
            </w:r>
          </w:p>
        </w:tc>
      </w:tr>
      <w:tr w:rsidR="00D85F37" w:rsidRPr="00095DF0" w:rsidTr="0011672E"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85F37" w:rsidRPr="00095DF0" w:rsidRDefault="00D85F37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85F37" w:rsidRPr="00095DF0" w:rsidRDefault="00D85F37" w:rsidP="0011672E">
            <w:pPr>
              <w:rPr>
                <w:sz w:val="22"/>
                <w:szCs w:val="22"/>
              </w:rPr>
            </w:pPr>
          </w:p>
        </w:tc>
      </w:tr>
    </w:tbl>
    <w:p w:rsidR="00F86945" w:rsidRPr="00095DF0" w:rsidRDefault="00F86945" w:rsidP="00F86945">
      <w:pPr>
        <w:rPr>
          <w:sz w:val="22"/>
          <w:szCs w:val="22"/>
        </w:rPr>
      </w:pPr>
    </w:p>
    <w:p w:rsidR="00F86945" w:rsidRDefault="00F86945" w:rsidP="00F86945">
      <w:pPr>
        <w:rPr>
          <w:sz w:val="22"/>
          <w:szCs w:val="22"/>
        </w:rPr>
      </w:pPr>
    </w:p>
    <w:p w:rsidR="00C214EA" w:rsidRPr="00095DF0" w:rsidRDefault="00C214EA" w:rsidP="00F86945">
      <w:pPr>
        <w:rPr>
          <w:sz w:val="22"/>
          <w:szCs w:val="22"/>
        </w:rPr>
      </w:pPr>
    </w:p>
    <w:p w:rsidR="00F86945" w:rsidRPr="004C2799" w:rsidRDefault="00F86945" w:rsidP="00F86945">
      <w:pPr>
        <w:rPr>
          <w:sz w:val="28"/>
          <w:szCs w:val="22"/>
        </w:rPr>
      </w:pPr>
      <w:r w:rsidRPr="004C2799">
        <w:rPr>
          <w:sz w:val="28"/>
          <w:szCs w:val="22"/>
        </w:rPr>
        <w:t xml:space="preserve">Thursday, </w:t>
      </w:r>
      <w:r w:rsidR="00B0251F">
        <w:rPr>
          <w:sz w:val="28"/>
          <w:szCs w:val="22"/>
        </w:rPr>
        <w:t>May 19</w:t>
      </w:r>
      <w:r w:rsidRPr="004C2799">
        <w:rPr>
          <w:sz w:val="28"/>
          <w:szCs w:val="22"/>
        </w:rPr>
        <w:t xml:space="preserve">, </w:t>
      </w:r>
      <w:r w:rsidR="00F50230">
        <w:rPr>
          <w:sz w:val="28"/>
          <w:szCs w:val="22"/>
        </w:rPr>
        <w:t>2016</w:t>
      </w:r>
      <w:r w:rsidR="00EB3F8D">
        <w:rPr>
          <w:sz w:val="28"/>
          <w:szCs w:val="22"/>
        </w:rPr>
        <w:t>, 8.00 am – 12:0</w:t>
      </w:r>
      <w:r w:rsidRPr="004C2799">
        <w:rPr>
          <w:sz w:val="28"/>
          <w:szCs w:val="22"/>
        </w:rPr>
        <w:t>0 pm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1890"/>
        <w:gridCol w:w="1170"/>
      </w:tblGrid>
      <w:tr w:rsidR="00F86945" w:rsidRPr="00095DF0" w:rsidTr="0011672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#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Subjec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Contributo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Time</w:t>
            </w:r>
          </w:p>
        </w:tc>
      </w:tr>
      <w:tr w:rsidR="00F86945" w:rsidRPr="00095DF0" w:rsidTr="0011672E">
        <w:trPr>
          <w:trHeight w:val="13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jc w:val="center"/>
              <w:rPr>
                <w:sz w:val="22"/>
                <w:szCs w:val="22"/>
              </w:rPr>
            </w:pPr>
          </w:p>
        </w:tc>
      </w:tr>
      <w:tr w:rsidR="00F86945" w:rsidRPr="00095DF0" w:rsidTr="0011672E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F86945" w:rsidP="00B6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6B9A">
              <w:rPr>
                <w:sz w:val="22"/>
                <w:szCs w:val="22"/>
              </w:rPr>
              <w:t xml:space="preserve">Joint </w:t>
            </w:r>
            <w:r w:rsidR="00B67F58">
              <w:rPr>
                <w:sz w:val="22"/>
                <w:szCs w:val="22"/>
              </w:rPr>
              <w:t>802.21m</w:t>
            </w:r>
            <w:r w:rsidR="00A76B9A">
              <w:rPr>
                <w:sz w:val="22"/>
                <w:szCs w:val="22"/>
              </w:rPr>
              <w:t>/802.21.1</w:t>
            </w:r>
            <w:r w:rsidR="00B0486C">
              <w:rPr>
                <w:sz w:val="22"/>
                <w:szCs w:val="22"/>
              </w:rPr>
              <w:t xml:space="preserve"> T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945" w:rsidRPr="00095DF0" w:rsidRDefault="00C214E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7F58" w:rsidRPr="00B67F58">
              <w:rPr>
                <w:sz w:val="22"/>
                <w:szCs w:val="22"/>
              </w:rPr>
              <w:t>Yoshikazu Hanatani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noProof/>
                <w:sz w:val="22"/>
                <w:szCs w:val="22"/>
              </w:rPr>
            </w:pPr>
            <w:r w:rsidRPr="00095DF0">
              <w:rPr>
                <w:noProof/>
                <w:sz w:val="22"/>
                <w:szCs w:val="22"/>
              </w:rPr>
              <w:t>8:00a</w:t>
            </w:r>
          </w:p>
        </w:tc>
      </w:tr>
      <w:tr w:rsidR="00F86945" w:rsidRPr="00095DF0" w:rsidTr="0011672E">
        <w:trPr>
          <w:trHeight w:val="20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bookmarkStart w:id="1" w:name="_Hlk235164672"/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bookmarkEnd w:id="1"/>
      <w:tr w:rsidR="00F86945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 Break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Grou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0.00a</w:t>
            </w:r>
          </w:p>
        </w:tc>
      </w:tr>
      <w:tr w:rsidR="00F86945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</w:p>
        </w:tc>
      </w:tr>
      <w:tr w:rsidR="00F86945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A76B9A" w:rsidP="00C214EA">
            <w:pPr>
              <w:rPr>
                <w:sz w:val="22"/>
                <w:szCs w:val="22"/>
              </w:rPr>
            </w:pPr>
            <w:r w:rsidRPr="00A76B9A">
              <w:rPr>
                <w:sz w:val="22"/>
                <w:szCs w:val="22"/>
              </w:rPr>
              <w:t>802.21 WG Closing Plenary Called  to Ord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945" w:rsidRPr="00095DF0" w:rsidRDefault="00A76B9A" w:rsidP="0011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945" w:rsidRPr="00095DF0" w:rsidRDefault="00F86945" w:rsidP="0011672E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10.30a</w:t>
            </w: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Group </w:t>
            </w:r>
            <w:r w:rsidRPr="00095DF0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.21m Report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shikazu Hanatani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a</w:t>
            </w: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bookmarkStart w:id="2" w:name="_Hlk238322208"/>
            <w:r>
              <w:rPr>
                <w:sz w:val="22"/>
                <w:szCs w:val="22"/>
              </w:rPr>
              <w:t>3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.21.1 Report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eong Ho Le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a</w:t>
            </w:r>
          </w:p>
        </w:tc>
      </w:tr>
      <w:bookmarkEnd w:id="2"/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11 Status repor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5 a</w:t>
            </w:r>
          </w:p>
        </w:tc>
      </w:tr>
      <w:tr w:rsidR="00EC7A79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A79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A79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G ECSG Presentation/Discus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A79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eong Ho Le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A79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G  Motion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</w:t>
            </w:r>
            <w:r w:rsidR="00A76B9A">
              <w:rPr>
                <w:sz w:val="22"/>
                <w:szCs w:val="22"/>
              </w:rPr>
              <w:t>a</w:t>
            </w: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Teleconference schedul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</w:t>
            </w:r>
            <w:r w:rsidR="00A76B9A">
              <w:rPr>
                <w:sz w:val="22"/>
                <w:szCs w:val="22"/>
              </w:rPr>
              <w:t>a</w:t>
            </w: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Future Session Inform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  <w:r w:rsidR="00A76B9A">
              <w:rPr>
                <w:sz w:val="22"/>
                <w:szCs w:val="22"/>
              </w:rPr>
              <w:t>a</w:t>
            </w: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y Plenary Meeting  Logistic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EC7A79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="00A76B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p</w:t>
            </w:r>
            <w:bookmarkStart w:id="3" w:name="_GoBack"/>
            <w:bookmarkEnd w:id="3"/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Any other Busines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 xml:space="preserve">Subir Da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a</w:t>
            </w:r>
          </w:p>
        </w:tc>
      </w:tr>
      <w:tr w:rsidR="00A76B9A" w:rsidRPr="00095DF0" w:rsidTr="0011672E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 w:rsidRPr="00095DF0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journ until  July Plenary Meeting  in San Diego, USA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B9A" w:rsidRPr="00095DF0" w:rsidRDefault="00A76B9A" w:rsidP="00A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Pr="00095D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a</w:t>
            </w:r>
          </w:p>
        </w:tc>
      </w:tr>
    </w:tbl>
    <w:p w:rsidR="00637772" w:rsidRDefault="00F86945" w:rsidP="00E314DE">
      <w:pPr>
        <w:pStyle w:val="BodyText"/>
        <w:spacing w:after="100"/>
        <w:rPr>
          <w:b w:val="0"/>
          <w:bCs w:val="0"/>
        </w:rPr>
      </w:pPr>
      <w:r>
        <w:t>*</w:t>
      </w:r>
      <w:r w:rsidRPr="00522F8C">
        <w:t>Notes:</w:t>
      </w:r>
      <w:r w:rsidRPr="00522F8C">
        <w:rPr>
          <w:b w:val="0"/>
          <w:bCs w:val="0"/>
        </w:rPr>
        <w:t xml:space="preserve"> Submission times are placeholders only. They can be moved based on available time</w:t>
      </w:r>
      <w:r>
        <w:rPr>
          <w:b w:val="0"/>
          <w:bCs w:val="0"/>
        </w:rPr>
        <w:t xml:space="preserve"> and local arrangements.  </w:t>
      </w:r>
      <w:r w:rsidRPr="00522F8C">
        <w:rPr>
          <w:b w:val="0"/>
          <w:bCs w:val="0"/>
        </w:rPr>
        <w:t>Breaks shall be taken as needed</w:t>
      </w:r>
      <w:r>
        <w:rPr>
          <w:b w:val="0"/>
          <w:bCs w:val="0"/>
        </w:rPr>
        <w:t xml:space="preserve">. </w:t>
      </w:r>
      <w:bookmarkEnd w:id="0"/>
      <w:r w:rsidR="00F06D2B">
        <w:rPr>
          <w:b w:val="0"/>
          <w:bCs w:val="0"/>
        </w:rPr>
        <w:t xml:space="preserve"> </w:t>
      </w:r>
    </w:p>
    <w:p w:rsidR="00F06D2B" w:rsidRDefault="00F06D2B" w:rsidP="00E314DE">
      <w:pPr>
        <w:pStyle w:val="BodyText"/>
        <w:spacing w:after="100"/>
        <w:rPr>
          <w:b w:val="0"/>
          <w:bCs w:val="0"/>
        </w:rPr>
      </w:pPr>
    </w:p>
    <w:p w:rsidR="00F06D2B" w:rsidRPr="00E314DE" w:rsidRDefault="00F06D2B" w:rsidP="00E314DE">
      <w:pPr>
        <w:pStyle w:val="BodyText"/>
        <w:spacing w:after="100"/>
        <w:rPr>
          <w:b w:val="0"/>
          <w:bCs w:val="0"/>
        </w:rPr>
      </w:pPr>
    </w:p>
    <w:sectPr w:rsidR="00F06D2B" w:rsidRPr="00E314DE" w:rsidSect="007D40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B3" w:rsidRDefault="001A1DB3">
      <w:r>
        <w:separator/>
      </w:r>
    </w:p>
  </w:endnote>
  <w:endnote w:type="continuationSeparator" w:id="0">
    <w:p w:rsidR="001A1DB3" w:rsidRDefault="001A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B3" w:rsidRDefault="001A1DB3">
      <w:r>
        <w:separator/>
      </w:r>
    </w:p>
  </w:footnote>
  <w:footnote w:type="continuationSeparator" w:id="0">
    <w:p w:rsidR="001A1DB3" w:rsidRDefault="001A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C9"/>
    <w:rsid w:val="0000193E"/>
    <w:rsid w:val="00001C65"/>
    <w:rsid w:val="000039DD"/>
    <w:rsid w:val="000077C1"/>
    <w:rsid w:val="000079C7"/>
    <w:rsid w:val="0001198F"/>
    <w:rsid w:val="000135E8"/>
    <w:rsid w:val="000141D9"/>
    <w:rsid w:val="00014767"/>
    <w:rsid w:val="000207E2"/>
    <w:rsid w:val="00020E34"/>
    <w:rsid w:val="000219DA"/>
    <w:rsid w:val="00031E36"/>
    <w:rsid w:val="00031F20"/>
    <w:rsid w:val="00033FA2"/>
    <w:rsid w:val="00034E14"/>
    <w:rsid w:val="00036134"/>
    <w:rsid w:val="00042907"/>
    <w:rsid w:val="0004307B"/>
    <w:rsid w:val="00046A8E"/>
    <w:rsid w:val="00046E79"/>
    <w:rsid w:val="0005120B"/>
    <w:rsid w:val="00051CD4"/>
    <w:rsid w:val="00052680"/>
    <w:rsid w:val="0005534C"/>
    <w:rsid w:val="000571B0"/>
    <w:rsid w:val="00060B88"/>
    <w:rsid w:val="000640CF"/>
    <w:rsid w:val="000662E2"/>
    <w:rsid w:val="000666C7"/>
    <w:rsid w:val="00075D0C"/>
    <w:rsid w:val="00084797"/>
    <w:rsid w:val="00094F1D"/>
    <w:rsid w:val="00095DF0"/>
    <w:rsid w:val="00097B3B"/>
    <w:rsid w:val="000A023F"/>
    <w:rsid w:val="000A055A"/>
    <w:rsid w:val="000A13D9"/>
    <w:rsid w:val="000C0A8B"/>
    <w:rsid w:val="000C4E0E"/>
    <w:rsid w:val="000D3B20"/>
    <w:rsid w:val="000D4155"/>
    <w:rsid w:val="000D5AAB"/>
    <w:rsid w:val="000E0AD8"/>
    <w:rsid w:val="000E5F79"/>
    <w:rsid w:val="000E6E1F"/>
    <w:rsid w:val="000F5BED"/>
    <w:rsid w:val="000F5F29"/>
    <w:rsid w:val="001012CA"/>
    <w:rsid w:val="00101B25"/>
    <w:rsid w:val="00101C3F"/>
    <w:rsid w:val="001127C6"/>
    <w:rsid w:val="0011672E"/>
    <w:rsid w:val="001203FC"/>
    <w:rsid w:val="001307E7"/>
    <w:rsid w:val="00143D4C"/>
    <w:rsid w:val="00153880"/>
    <w:rsid w:val="0015635C"/>
    <w:rsid w:val="00156383"/>
    <w:rsid w:val="00161B3C"/>
    <w:rsid w:val="00162A07"/>
    <w:rsid w:val="0016317F"/>
    <w:rsid w:val="0016422F"/>
    <w:rsid w:val="001652DC"/>
    <w:rsid w:val="00171037"/>
    <w:rsid w:val="0017224F"/>
    <w:rsid w:val="00172579"/>
    <w:rsid w:val="001731D8"/>
    <w:rsid w:val="00174201"/>
    <w:rsid w:val="00175AC5"/>
    <w:rsid w:val="00176894"/>
    <w:rsid w:val="00177869"/>
    <w:rsid w:val="00181ABC"/>
    <w:rsid w:val="00185632"/>
    <w:rsid w:val="00191CD2"/>
    <w:rsid w:val="0019470E"/>
    <w:rsid w:val="001A08CA"/>
    <w:rsid w:val="001A1DB3"/>
    <w:rsid w:val="001A2D1C"/>
    <w:rsid w:val="001A659F"/>
    <w:rsid w:val="001B00A2"/>
    <w:rsid w:val="001B152B"/>
    <w:rsid w:val="001B6C33"/>
    <w:rsid w:val="001C7304"/>
    <w:rsid w:val="001D02A4"/>
    <w:rsid w:val="001D1D83"/>
    <w:rsid w:val="001D2077"/>
    <w:rsid w:val="001D2CAD"/>
    <w:rsid w:val="001D37B4"/>
    <w:rsid w:val="001D3863"/>
    <w:rsid w:val="001D5585"/>
    <w:rsid w:val="001D5751"/>
    <w:rsid w:val="001D73B9"/>
    <w:rsid w:val="001E44A7"/>
    <w:rsid w:val="001E60ED"/>
    <w:rsid w:val="001E6D84"/>
    <w:rsid w:val="001F06C8"/>
    <w:rsid w:val="001F2893"/>
    <w:rsid w:val="001F5E8A"/>
    <w:rsid w:val="001F664F"/>
    <w:rsid w:val="002129D6"/>
    <w:rsid w:val="00216075"/>
    <w:rsid w:val="00216777"/>
    <w:rsid w:val="002175CD"/>
    <w:rsid w:val="00217AFC"/>
    <w:rsid w:val="00220BFF"/>
    <w:rsid w:val="0022151B"/>
    <w:rsid w:val="00223417"/>
    <w:rsid w:val="00223D56"/>
    <w:rsid w:val="00226991"/>
    <w:rsid w:val="00233B68"/>
    <w:rsid w:val="00234B74"/>
    <w:rsid w:val="002405E5"/>
    <w:rsid w:val="0024268F"/>
    <w:rsid w:val="0024432C"/>
    <w:rsid w:val="002510AD"/>
    <w:rsid w:val="00251CD3"/>
    <w:rsid w:val="00253617"/>
    <w:rsid w:val="00253F60"/>
    <w:rsid w:val="002638FD"/>
    <w:rsid w:val="002674AA"/>
    <w:rsid w:val="00275B4D"/>
    <w:rsid w:val="002809AD"/>
    <w:rsid w:val="002817B5"/>
    <w:rsid w:val="00281DDD"/>
    <w:rsid w:val="00284113"/>
    <w:rsid w:val="002845C1"/>
    <w:rsid w:val="002859AC"/>
    <w:rsid w:val="00291B86"/>
    <w:rsid w:val="002931A8"/>
    <w:rsid w:val="002A25C9"/>
    <w:rsid w:val="002A43C9"/>
    <w:rsid w:val="002A4FE4"/>
    <w:rsid w:val="002A6DE7"/>
    <w:rsid w:val="002B26B4"/>
    <w:rsid w:val="002C038D"/>
    <w:rsid w:val="002C74A3"/>
    <w:rsid w:val="002D11F0"/>
    <w:rsid w:val="002D51FF"/>
    <w:rsid w:val="002D6065"/>
    <w:rsid w:val="002E3EEB"/>
    <w:rsid w:val="002E4D01"/>
    <w:rsid w:val="002E765D"/>
    <w:rsid w:val="002E7796"/>
    <w:rsid w:val="002F0D37"/>
    <w:rsid w:val="002F16A2"/>
    <w:rsid w:val="002F266E"/>
    <w:rsid w:val="002F3607"/>
    <w:rsid w:val="00300A07"/>
    <w:rsid w:val="00300C0E"/>
    <w:rsid w:val="0030288C"/>
    <w:rsid w:val="0030477B"/>
    <w:rsid w:val="00310551"/>
    <w:rsid w:val="0031108C"/>
    <w:rsid w:val="0031546D"/>
    <w:rsid w:val="0032466E"/>
    <w:rsid w:val="0032772B"/>
    <w:rsid w:val="00327C2F"/>
    <w:rsid w:val="00330501"/>
    <w:rsid w:val="00330F31"/>
    <w:rsid w:val="00333BBA"/>
    <w:rsid w:val="00340D94"/>
    <w:rsid w:val="00341083"/>
    <w:rsid w:val="00346578"/>
    <w:rsid w:val="00346B37"/>
    <w:rsid w:val="00352B28"/>
    <w:rsid w:val="003547E4"/>
    <w:rsid w:val="003621E1"/>
    <w:rsid w:val="00364FB4"/>
    <w:rsid w:val="00366534"/>
    <w:rsid w:val="00372CEE"/>
    <w:rsid w:val="00374631"/>
    <w:rsid w:val="00375AD5"/>
    <w:rsid w:val="00375BC1"/>
    <w:rsid w:val="00375D61"/>
    <w:rsid w:val="00377E40"/>
    <w:rsid w:val="00391131"/>
    <w:rsid w:val="00393C36"/>
    <w:rsid w:val="003A1858"/>
    <w:rsid w:val="003B24D5"/>
    <w:rsid w:val="003B35B6"/>
    <w:rsid w:val="003B37F6"/>
    <w:rsid w:val="003B4F44"/>
    <w:rsid w:val="003B5392"/>
    <w:rsid w:val="003B76A3"/>
    <w:rsid w:val="003C5222"/>
    <w:rsid w:val="003C7782"/>
    <w:rsid w:val="003D3BCD"/>
    <w:rsid w:val="003D57B6"/>
    <w:rsid w:val="003F3102"/>
    <w:rsid w:val="004000E8"/>
    <w:rsid w:val="00403DA5"/>
    <w:rsid w:val="00406219"/>
    <w:rsid w:val="00422B09"/>
    <w:rsid w:val="00424C3A"/>
    <w:rsid w:val="0042561C"/>
    <w:rsid w:val="0043530E"/>
    <w:rsid w:val="00436E09"/>
    <w:rsid w:val="00437C31"/>
    <w:rsid w:val="00441FA5"/>
    <w:rsid w:val="00442152"/>
    <w:rsid w:val="00443FBE"/>
    <w:rsid w:val="004479BC"/>
    <w:rsid w:val="00450363"/>
    <w:rsid w:val="00453E55"/>
    <w:rsid w:val="0045437F"/>
    <w:rsid w:val="00455943"/>
    <w:rsid w:val="004606A4"/>
    <w:rsid w:val="004606C2"/>
    <w:rsid w:val="00460D47"/>
    <w:rsid w:val="0046171F"/>
    <w:rsid w:val="00463655"/>
    <w:rsid w:val="00466AB0"/>
    <w:rsid w:val="00470C1C"/>
    <w:rsid w:val="004721FB"/>
    <w:rsid w:val="00473249"/>
    <w:rsid w:val="004765AE"/>
    <w:rsid w:val="004768E8"/>
    <w:rsid w:val="00490033"/>
    <w:rsid w:val="004918A7"/>
    <w:rsid w:val="00494394"/>
    <w:rsid w:val="0049537E"/>
    <w:rsid w:val="004A24C7"/>
    <w:rsid w:val="004A30B0"/>
    <w:rsid w:val="004A3778"/>
    <w:rsid w:val="004A7DCF"/>
    <w:rsid w:val="004B24E7"/>
    <w:rsid w:val="004B3008"/>
    <w:rsid w:val="004B72FA"/>
    <w:rsid w:val="004B754B"/>
    <w:rsid w:val="004C2799"/>
    <w:rsid w:val="004C4E7C"/>
    <w:rsid w:val="004C5E86"/>
    <w:rsid w:val="004C79F1"/>
    <w:rsid w:val="004D5B22"/>
    <w:rsid w:val="004D60CF"/>
    <w:rsid w:val="004E0B44"/>
    <w:rsid w:val="004E3AEA"/>
    <w:rsid w:val="00506D43"/>
    <w:rsid w:val="00514762"/>
    <w:rsid w:val="005174F9"/>
    <w:rsid w:val="00522E46"/>
    <w:rsid w:val="00522EC0"/>
    <w:rsid w:val="00522F8C"/>
    <w:rsid w:val="005274A1"/>
    <w:rsid w:val="00527EA0"/>
    <w:rsid w:val="00532BBA"/>
    <w:rsid w:val="00541DE1"/>
    <w:rsid w:val="005456DE"/>
    <w:rsid w:val="00546ACC"/>
    <w:rsid w:val="00547892"/>
    <w:rsid w:val="00550161"/>
    <w:rsid w:val="00552EAA"/>
    <w:rsid w:val="005619B3"/>
    <w:rsid w:val="005625C5"/>
    <w:rsid w:val="00567BFA"/>
    <w:rsid w:val="00570F2F"/>
    <w:rsid w:val="00581331"/>
    <w:rsid w:val="00582168"/>
    <w:rsid w:val="005909D7"/>
    <w:rsid w:val="005A0290"/>
    <w:rsid w:val="005A0D6E"/>
    <w:rsid w:val="005A1461"/>
    <w:rsid w:val="005A1BED"/>
    <w:rsid w:val="005A4BB3"/>
    <w:rsid w:val="005B0842"/>
    <w:rsid w:val="005B5EA0"/>
    <w:rsid w:val="005B61E4"/>
    <w:rsid w:val="005C4A4A"/>
    <w:rsid w:val="005C5EB2"/>
    <w:rsid w:val="005C7FAC"/>
    <w:rsid w:val="005D459E"/>
    <w:rsid w:val="005E011A"/>
    <w:rsid w:val="005E0298"/>
    <w:rsid w:val="005E2A7B"/>
    <w:rsid w:val="005E3010"/>
    <w:rsid w:val="005E4936"/>
    <w:rsid w:val="005E6DF9"/>
    <w:rsid w:val="005F13DB"/>
    <w:rsid w:val="005F2C81"/>
    <w:rsid w:val="005F4AC3"/>
    <w:rsid w:val="005F5572"/>
    <w:rsid w:val="00601A6F"/>
    <w:rsid w:val="00602AC5"/>
    <w:rsid w:val="00602D52"/>
    <w:rsid w:val="0060524E"/>
    <w:rsid w:val="00610715"/>
    <w:rsid w:val="00611842"/>
    <w:rsid w:val="00612AC5"/>
    <w:rsid w:val="00613D0A"/>
    <w:rsid w:val="006144F1"/>
    <w:rsid w:val="00614502"/>
    <w:rsid w:val="00614E79"/>
    <w:rsid w:val="00615ED8"/>
    <w:rsid w:val="00616FFC"/>
    <w:rsid w:val="0062261B"/>
    <w:rsid w:val="00627859"/>
    <w:rsid w:val="00630CD8"/>
    <w:rsid w:val="006342AA"/>
    <w:rsid w:val="00637772"/>
    <w:rsid w:val="006425B9"/>
    <w:rsid w:val="00645367"/>
    <w:rsid w:val="00647CE8"/>
    <w:rsid w:val="00651B4F"/>
    <w:rsid w:val="00656A25"/>
    <w:rsid w:val="00660904"/>
    <w:rsid w:val="00677DE0"/>
    <w:rsid w:val="00687ACA"/>
    <w:rsid w:val="00694694"/>
    <w:rsid w:val="006969C3"/>
    <w:rsid w:val="006A5D43"/>
    <w:rsid w:val="006B0D76"/>
    <w:rsid w:val="006B2121"/>
    <w:rsid w:val="006B34C5"/>
    <w:rsid w:val="006B60DF"/>
    <w:rsid w:val="006B7101"/>
    <w:rsid w:val="006B78AE"/>
    <w:rsid w:val="006C03F4"/>
    <w:rsid w:val="006C05D7"/>
    <w:rsid w:val="006C16BA"/>
    <w:rsid w:val="006C1A54"/>
    <w:rsid w:val="006C3465"/>
    <w:rsid w:val="006C4C17"/>
    <w:rsid w:val="006C57C2"/>
    <w:rsid w:val="006E02CA"/>
    <w:rsid w:val="006E5B0E"/>
    <w:rsid w:val="006E611B"/>
    <w:rsid w:val="006E7100"/>
    <w:rsid w:val="006E7213"/>
    <w:rsid w:val="006F64B6"/>
    <w:rsid w:val="007014E2"/>
    <w:rsid w:val="00702DBC"/>
    <w:rsid w:val="007066FC"/>
    <w:rsid w:val="007101AB"/>
    <w:rsid w:val="00714FCD"/>
    <w:rsid w:val="00716C18"/>
    <w:rsid w:val="00716D1B"/>
    <w:rsid w:val="007172D1"/>
    <w:rsid w:val="0071740D"/>
    <w:rsid w:val="00722470"/>
    <w:rsid w:val="00727E2A"/>
    <w:rsid w:val="0073361D"/>
    <w:rsid w:val="00736963"/>
    <w:rsid w:val="007472DB"/>
    <w:rsid w:val="00756ED8"/>
    <w:rsid w:val="00760BFF"/>
    <w:rsid w:val="00761230"/>
    <w:rsid w:val="0076318D"/>
    <w:rsid w:val="00765476"/>
    <w:rsid w:val="00770D2A"/>
    <w:rsid w:val="00772A33"/>
    <w:rsid w:val="00780CAA"/>
    <w:rsid w:val="007909F8"/>
    <w:rsid w:val="007940DF"/>
    <w:rsid w:val="007A55DE"/>
    <w:rsid w:val="007A6381"/>
    <w:rsid w:val="007A7B86"/>
    <w:rsid w:val="007B6B1E"/>
    <w:rsid w:val="007B7DBA"/>
    <w:rsid w:val="007C00C0"/>
    <w:rsid w:val="007C0A72"/>
    <w:rsid w:val="007C135E"/>
    <w:rsid w:val="007C2924"/>
    <w:rsid w:val="007C6FB8"/>
    <w:rsid w:val="007D0BD2"/>
    <w:rsid w:val="007D34DE"/>
    <w:rsid w:val="007D40D8"/>
    <w:rsid w:val="007D4796"/>
    <w:rsid w:val="007D7462"/>
    <w:rsid w:val="007E1261"/>
    <w:rsid w:val="007E6579"/>
    <w:rsid w:val="007E7D38"/>
    <w:rsid w:val="007F3208"/>
    <w:rsid w:val="007F4B7E"/>
    <w:rsid w:val="007F4FFE"/>
    <w:rsid w:val="007F5DF2"/>
    <w:rsid w:val="007F6248"/>
    <w:rsid w:val="00802E79"/>
    <w:rsid w:val="0080332F"/>
    <w:rsid w:val="0080749F"/>
    <w:rsid w:val="00810EF3"/>
    <w:rsid w:val="008116FA"/>
    <w:rsid w:val="00815FCD"/>
    <w:rsid w:val="00822957"/>
    <w:rsid w:val="00822AE7"/>
    <w:rsid w:val="008272AF"/>
    <w:rsid w:val="00831D4B"/>
    <w:rsid w:val="008440D8"/>
    <w:rsid w:val="00846117"/>
    <w:rsid w:val="00851116"/>
    <w:rsid w:val="0086040E"/>
    <w:rsid w:val="00860905"/>
    <w:rsid w:val="008647B9"/>
    <w:rsid w:val="008750C1"/>
    <w:rsid w:val="00875ABA"/>
    <w:rsid w:val="0087679A"/>
    <w:rsid w:val="00890E2A"/>
    <w:rsid w:val="00892A80"/>
    <w:rsid w:val="00893296"/>
    <w:rsid w:val="00897A28"/>
    <w:rsid w:val="008A1014"/>
    <w:rsid w:val="008A2074"/>
    <w:rsid w:val="008A25F1"/>
    <w:rsid w:val="008C0254"/>
    <w:rsid w:val="008C055F"/>
    <w:rsid w:val="008C1C49"/>
    <w:rsid w:val="008C43EE"/>
    <w:rsid w:val="008D31F2"/>
    <w:rsid w:val="008D535D"/>
    <w:rsid w:val="008D60F8"/>
    <w:rsid w:val="008D7FA6"/>
    <w:rsid w:val="008E03A0"/>
    <w:rsid w:val="008E05A1"/>
    <w:rsid w:val="008E3C42"/>
    <w:rsid w:val="008F3DF5"/>
    <w:rsid w:val="008F4BE4"/>
    <w:rsid w:val="008F58CE"/>
    <w:rsid w:val="0090291D"/>
    <w:rsid w:val="009030F8"/>
    <w:rsid w:val="00910D20"/>
    <w:rsid w:val="0091740F"/>
    <w:rsid w:val="00920E53"/>
    <w:rsid w:val="009221BC"/>
    <w:rsid w:val="00923047"/>
    <w:rsid w:val="00923135"/>
    <w:rsid w:val="00923846"/>
    <w:rsid w:val="00924A20"/>
    <w:rsid w:val="009250AA"/>
    <w:rsid w:val="009275C6"/>
    <w:rsid w:val="00930301"/>
    <w:rsid w:val="00931AFD"/>
    <w:rsid w:val="00934D17"/>
    <w:rsid w:val="00936DF7"/>
    <w:rsid w:val="0094343E"/>
    <w:rsid w:val="009516D4"/>
    <w:rsid w:val="009523FF"/>
    <w:rsid w:val="00960767"/>
    <w:rsid w:val="009654F8"/>
    <w:rsid w:val="00975850"/>
    <w:rsid w:val="0098134C"/>
    <w:rsid w:val="00981F5E"/>
    <w:rsid w:val="00983673"/>
    <w:rsid w:val="0098609B"/>
    <w:rsid w:val="009871D4"/>
    <w:rsid w:val="00994151"/>
    <w:rsid w:val="00996A1C"/>
    <w:rsid w:val="00997127"/>
    <w:rsid w:val="00997A91"/>
    <w:rsid w:val="009A2375"/>
    <w:rsid w:val="009A31BA"/>
    <w:rsid w:val="009A6BE7"/>
    <w:rsid w:val="009B2A73"/>
    <w:rsid w:val="009B6029"/>
    <w:rsid w:val="009B7D26"/>
    <w:rsid w:val="009C2CA1"/>
    <w:rsid w:val="009C3610"/>
    <w:rsid w:val="009C54F7"/>
    <w:rsid w:val="009C5833"/>
    <w:rsid w:val="009C5CB2"/>
    <w:rsid w:val="009C5E48"/>
    <w:rsid w:val="009C76B6"/>
    <w:rsid w:val="009D2C35"/>
    <w:rsid w:val="009D2EEA"/>
    <w:rsid w:val="009D4A61"/>
    <w:rsid w:val="009F499E"/>
    <w:rsid w:val="009F5E71"/>
    <w:rsid w:val="009F6F80"/>
    <w:rsid w:val="009F7CE5"/>
    <w:rsid w:val="00A03112"/>
    <w:rsid w:val="00A10730"/>
    <w:rsid w:val="00A114D9"/>
    <w:rsid w:val="00A116AC"/>
    <w:rsid w:val="00A137EB"/>
    <w:rsid w:val="00A17E66"/>
    <w:rsid w:val="00A218BD"/>
    <w:rsid w:val="00A40A7B"/>
    <w:rsid w:val="00A427C2"/>
    <w:rsid w:val="00A46137"/>
    <w:rsid w:val="00A50E48"/>
    <w:rsid w:val="00A5507A"/>
    <w:rsid w:val="00A55DAE"/>
    <w:rsid w:val="00A6491B"/>
    <w:rsid w:val="00A65042"/>
    <w:rsid w:val="00A70D14"/>
    <w:rsid w:val="00A71432"/>
    <w:rsid w:val="00A74A6B"/>
    <w:rsid w:val="00A76B9A"/>
    <w:rsid w:val="00A83B7C"/>
    <w:rsid w:val="00A914D7"/>
    <w:rsid w:val="00A91DE7"/>
    <w:rsid w:val="00A94103"/>
    <w:rsid w:val="00A949F0"/>
    <w:rsid w:val="00AA1F0B"/>
    <w:rsid w:val="00AA2400"/>
    <w:rsid w:val="00AA2F25"/>
    <w:rsid w:val="00AA5FDB"/>
    <w:rsid w:val="00AA6003"/>
    <w:rsid w:val="00AA6335"/>
    <w:rsid w:val="00AA6A93"/>
    <w:rsid w:val="00AB17D6"/>
    <w:rsid w:val="00AB24E0"/>
    <w:rsid w:val="00AB32A8"/>
    <w:rsid w:val="00AB51DA"/>
    <w:rsid w:val="00AB650E"/>
    <w:rsid w:val="00AC1141"/>
    <w:rsid w:val="00AC3CC3"/>
    <w:rsid w:val="00AC4494"/>
    <w:rsid w:val="00AD2DAC"/>
    <w:rsid w:val="00AD6E83"/>
    <w:rsid w:val="00AE6728"/>
    <w:rsid w:val="00AE68EE"/>
    <w:rsid w:val="00AE7ADF"/>
    <w:rsid w:val="00AF107A"/>
    <w:rsid w:val="00AF2FAE"/>
    <w:rsid w:val="00AF6BC3"/>
    <w:rsid w:val="00B013EB"/>
    <w:rsid w:val="00B0251F"/>
    <w:rsid w:val="00B0486C"/>
    <w:rsid w:val="00B11B44"/>
    <w:rsid w:val="00B15662"/>
    <w:rsid w:val="00B20627"/>
    <w:rsid w:val="00B23D06"/>
    <w:rsid w:val="00B242F5"/>
    <w:rsid w:val="00B24475"/>
    <w:rsid w:val="00B33462"/>
    <w:rsid w:val="00B3591F"/>
    <w:rsid w:val="00B35F83"/>
    <w:rsid w:val="00B36033"/>
    <w:rsid w:val="00B46942"/>
    <w:rsid w:val="00B47E60"/>
    <w:rsid w:val="00B531CA"/>
    <w:rsid w:val="00B53CC5"/>
    <w:rsid w:val="00B5634E"/>
    <w:rsid w:val="00B5683F"/>
    <w:rsid w:val="00B66480"/>
    <w:rsid w:val="00B67F58"/>
    <w:rsid w:val="00B70C7B"/>
    <w:rsid w:val="00B74619"/>
    <w:rsid w:val="00B8190C"/>
    <w:rsid w:val="00B82286"/>
    <w:rsid w:val="00B84D16"/>
    <w:rsid w:val="00B86E1F"/>
    <w:rsid w:val="00B902FD"/>
    <w:rsid w:val="00B941FC"/>
    <w:rsid w:val="00BA08FC"/>
    <w:rsid w:val="00BB365E"/>
    <w:rsid w:val="00BB7036"/>
    <w:rsid w:val="00BC0991"/>
    <w:rsid w:val="00BC3506"/>
    <w:rsid w:val="00BC4AED"/>
    <w:rsid w:val="00BC7290"/>
    <w:rsid w:val="00BD1477"/>
    <w:rsid w:val="00BD27D9"/>
    <w:rsid w:val="00BD41E1"/>
    <w:rsid w:val="00BD5C37"/>
    <w:rsid w:val="00BD7867"/>
    <w:rsid w:val="00BE1169"/>
    <w:rsid w:val="00BE260F"/>
    <w:rsid w:val="00BE44DA"/>
    <w:rsid w:val="00BE4D39"/>
    <w:rsid w:val="00BE5862"/>
    <w:rsid w:val="00BF58A1"/>
    <w:rsid w:val="00BF6907"/>
    <w:rsid w:val="00BF6EA7"/>
    <w:rsid w:val="00BF71D4"/>
    <w:rsid w:val="00C0078F"/>
    <w:rsid w:val="00C015AB"/>
    <w:rsid w:val="00C01EFB"/>
    <w:rsid w:val="00C042D3"/>
    <w:rsid w:val="00C06B00"/>
    <w:rsid w:val="00C127E0"/>
    <w:rsid w:val="00C14856"/>
    <w:rsid w:val="00C155B4"/>
    <w:rsid w:val="00C16C2A"/>
    <w:rsid w:val="00C16DB5"/>
    <w:rsid w:val="00C214EA"/>
    <w:rsid w:val="00C24DF6"/>
    <w:rsid w:val="00C32A4C"/>
    <w:rsid w:val="00C3396D"/>
    <w:rsid w:val="00C33D94"/>
    <w:rsid w:val="00C416E0"/>
    <w:rsid w:val="00C46D51"/>
    <w:rsid w:val="00C47323"/>
    <w:rsid w:val="00C57A43"/>
    <w:rsid w:val="00C61D91"/>
    <w:rsid w:val="00C63509"/>
    <w:rsid w:val="00C646E3"/>
    <w:rsid w:val="00C67297"/>
    <w:rsid w:val="00C84B64"/>
    <w:rsid w:val="00C85EA6"/>
    <w:rsid w:val="00C9192B"/>
    <w:rsid w:val="00C9674B"/>
    <w:rsid w:val="00CA0F1E"/>
    <w:rsid w:val="00CA527F"/>
    <w:rsid w:val="00CA77DC"/>
    <w:rsid w:val="00CB2303"/>
    <w:rsid w:val="00CB317F"/>
    <w:rsid w:val="00CC0F2A"/>
    <w:rsid w:val="00CC1036"/>
    <w:rsid w:val="00CC108E"/>
    <w:rsid w:val="00CC2853"/>
    <w:rsid w:val="00CC686D"/>
    <w:rsid w:val="00CD0215"/>
    <w:rsid w:val="00CE00D7"/>
    <w:rsid w:val="00CE3385"/>
    <w:rsid w:val="00CF0543"/>
    <w:rsid w:val="00D01265"/>
    <w:rsid w:val="00D037AB"/>
    <w:rsid w:val="00D03A0F"/>
    <w:rsid w:val="00D04A4D"/>
    <w:rsid w:val="00D06220"/>
    <w:rsid w:val="00D104E8"/>
    <w:rsid w:val="00D15C1E"/>
    <w:rsid w:val="00D16DAE"/>
    <w:rsid w:val="00D203E0"/>
    <w:rsid w:val="00D20BB1"/>
    <w:rsid w:val="00D27522"/>
    <w:rsid w:val="00D3005A"/>
    <w:rsid w:val="00D308D3"/>
    <w:rsid w:val="00D34C93"/>
    <w:rsid w:val="00D35D08"/>
    <w:rsid w:val="00D46A49"/>
    <w:rsid w:val="00D502B7"/>
    <w:rsid w:val="00D50CF9"/>
    <w:rsid w:val="00D53922"/>
    <w:rsid w:val="00D61416"/>
    <w:rsid w:val="00D61776"/>
    <w:rsid w:val="00D65497"/>
    <w:rsid w:val="00D6677F"/>
    <w:rsid w:val="00D730F4"/>
    <w:rsid w:val="00D774C8"/>
    <w:rsid w:val="00D77E4B"/>
    <w:rsid w:val="00D80C3B"/>
    <w:rsid w:val="00D83D11"/>
    <w:rsid w:val="00D85F37"/>
    <w:rsid w:val="00D90D3C"/>
    <w:rsid w:val="00D91C62"/>
    <w:rsid w:val="00D92A02"/>
    <w:rsid w:val="00D94964"/>
    <w:rsid w:val="00D96A09"/>
    <w:rsid w:val="00D96E32"/>
    <w:rsid w:val="00DA5D56"/>
    <w:rsid w:val="00DB2DDB"/>
    <w:rsid w:val="00DC09CA"/>
    <w:rsid w:val="00DD1497"/>
    <w:rsid w:val="00DD2089"/>
    <w:rsid w:val="00DE124D"/>
    <w:rsid w:val="00DE6322"/>
    <w:rsid w:val="00DF0D02"/>
    <w:rsid w:val="00DF526A"/>
    <w:rsid w:val="00E0612F"/>
    <w:rsid w:val="00E101BD"/>
    <w:rsid w:val="00E1528E"/>
    <w:rsid w:val="00E154C9"/>
    <w:rsid w:val="00E1659E"/>
    <w:rsid w:val="00E17CB0"/>
    <w:rsid w:val="00E221B9"/>
    <w:rsid w:val="00E265E5"/>
    <w:rsid w:val="00E27B56"/>
    <w:rsid w:val="00E301C1"/>
    <w:rsid w:val="00E314DE"/>
    <w:rsid w:val="00E31865"/>
    <w:rsid w:val="00E32108"/>
    <w:rsid w:val="00E3537A"/>
    <w:rsid w:val="00E41B26"/>
    <w:rsid w:val="00E41BA7"/>
    <w:rsid w:val="00E44241"/>
    <w:rsid w:val="00E448B7"/>
    <w:rsid w:val="00E4518E"/>
    <w:rsid w:val="00E453CE"/>
    <w:rsid w:val="00E51418"/>
    <w:rsid w:val="00E5145C"/>
    <w:rsid w:val="00E5212C"/>
    <w:rsid w:val="00E62759"/>
    <w:rsid w:val="00E72873"/>
    <w:rsid w:val="00E7343B"/>
    <w:rsid w:val="00E73888"/>
    <w:rsid w:val="00E73A32"/>
    <w:rsid w:val="00E83639"/>
    <w:rsid w:val="00E860CC"/>
    <w:rsid w:val="00E916B3"/>
    <w:rsid w:val="00E9264E"/>
    <w:rsid w:val="00E92DF7"/>
    <w:rsid w:val="00E949DE"/>
    <w:rsid w:val="00EA1497"/>
    <w:rsid w:val="00EA3AD1"/>
    <w:rsid w:val="00EA56F7"/>
    <w:rsid w:val="00EB0363"/>
    <w:rsid w:val="00EB2A71"/>
    <w:rsid w:val="00EB3B02"/>
    <w:rsid w:val="00EB3F8D"/>
    <w:rsid w:val="00EB4E30"/>
    <w:rsid w:val="00EC0199"/>
    <w:rsid w:val="00EC1393"/>
    <w:rsid w:val="00EC2D2E"/>
    <w:rsid w:val="00EC3132"/>
    <w:rsid w:val="00EC478F"/>
    <w:rsid w:val="00EC7A79"/>
    <w:rsid w:val="00ED05CC"/>
    <w:rsid w:val="00ED4B42"/>
    <w:rsid w:val="00EE2773"/>
    <w:rsid w:val="00EE4332"/>
    <w:rsid w:val="00EE51B3"/>
    <w:rsid w:val="00EE673B"/>
    <w:rsid w:val="00EE6CC1"/>
    <w:rsid w:val="00EE758C"/>
    <w:rsid w:val="00EF0572"/>
    <w:rsid w:val="00EF144A"/>
    <w:rsid w:val="00EF4CDE"/>
    <w:rsid w:val="00EF5304"/>
    <w:rsid w:val="00EF6BEC"/>
    <w:rsid w:val="00F0396F"/>
    <w:rsid w:val="00F06D2B"/>
    <w:rsid w:val="00F175EA"/>
    <w:rsid w:val="00F27388"/>
    <w:rsid w:val="00F35422"/>
    <w:rsid w:val="00F36CFE"/>
    <w:rsid w:val="00F42599"/>
    <w:rsid w:val="00F456CC"/>
    <w:rsid w:val="00F475F4"/>
    <w:rsid w:val="00F47711"/>
    <w:rsid w:val="00F50230"/>
    <w:rsid w:val="00F5047E"/>
    <w:rsid w:val="00F51D68"/>
    <w:rsid w:val="00F53108"/>
    <w:rsid w:val="00F53EAD"/>
    <w:rsid w:val="00F5501F"/>
    <w:rsid w:val="00F607BB"/>
    <w:rsid w:val="00F620EF"/>
    <w:rsid w:val="00F63966"/>
    <w:rsid w:val="00F710A3"/>
    <w:rsid w:val="00F735CA"/>
    <w:rsid w:val="00F80DA2"/>
    <w:rsid w:val="00F8169A"/>
    <w:rsid w:val="00F85446"/>
    <w:rsid w:val="00F86945"/>
    <w:rsid w:val="00F92855"/>
    <w:rsid w:val="00F93C51"/>
    <w:rsid w:val="00F93F86"/>
    <w:rsid w:val="00FA4741"/>
    <w:rsid w:val="00FA77A7"/>
    <w:rsid w:val="00FB0ABC"/>
    <w:rsid w:val="00FB0C26"/>
    <w:rsid w:val="00FB0DD1"/>
    <w:rsid w:val="00FB2F7D"/>
    <w:rsid w:val="00FB3669"/>
    <w:rsid w:val="00FB59BC"/>
    <w:rsid w:val="00FC4447"/>
    <w:rsid w:val="00FC50F4"/>
    <w:rsid w:val="00FC6229"/>
    <w:rsid w:val="00FC6DA5"/>
    <w:rsid w:val="00FD5FA7"/>
    <w:rsid w:val="00FD78D3"/>
    <w:rsid w:val="00FE219A"/>
    <w:rsid w:val="00FE22CC"/>
    <w:rsid w:val="00FE2BA8"/>
    <w:rsid w:val="00FE461C"/>
    <w:rsid w:val="00FE6736"/>
    <w:rsid w:val="00FE756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90A3"/>
  <w15:docId w15:val="{65EC37CF-2AB8-4806-A088-6551F3A2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0D8"/>
    <w:rPr>
      <w:b/>
      <w:bCs/>
      <w:sz w:val="20"/>
      <w:szCs w:val="20"/>
    </w:rPr>
  </w:style>
  <w:style w:type="paragraph" w:customStyle="1" w:styleId="body">
    <w:name w:val="body"/>
    <w:rsid w:val="007D40D8"/>
    <w:pPr>
      <w:spacing w:after="120"/>
    </w:pPr>
  </w:style>
  <w:style w:type="paragraph" w:styleId="Header">
    <w:name w:val="header"/>
    <w:basedOn w:val="Normal"/>
    <w:rsid w:val="007D4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0D8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7D4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rsid w:val="0046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6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71BE-8F13-4105-AF2E-8699055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2.21 Session Agenda</vt:lpstr>
    </vt:vector>
  </TitlesOfParts>
  <Company>Intel Corporatio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21 Session Agenda</dc:title>
  <dc:creator>Subir Das</dc:creator>
  <cp:lastModifiedBy>Das, Subir</cp:lastModifiedBy>
  <cp:revision>7</cp:revision>
  <cp:lastPrinted>2010-06-28T14:16:00Z</cp:lastPrinted>
  <dcterms:created xsi:type="dcterms:W3CDTF">2016-05-17T20:47:00Z</dcterms:created>
  <dcterms:modified xsi:type="dcterms:W3CDTF">2016-05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4019956</vt:lpwstr>
  </property>
</Properties>
</file>